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41" w:rsidRDefault="00F134CF" w:rsidP="00F134CF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2F41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  <w:r w:rsidR="00B02F41">
              <w:t xml:space="preserve"> </w:t>
            </w:r>
            <w:r w:rsidR="00B02F41" w:rsidRPr="00B02F41">
              <w:rPr>
                <w:rFonts w:ascii="Times New Roman" w:hAnsi="Times New Roman" w:cs="Times New Roman"/>
                <w:sz w:val="24"/>
                <w:szCs w:val="24"/>
              </w:rPr>
              <w:t>ПО ИСПЫТАНИЯМ И ИЗМЕРЕНИЯМ</w:t>
            </w:r>
            <w:r w:rsidR="00B02F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4CF" w:rsidRPr="00D43DB5" w:rsidRDefault="00B02F41" w:rsidP="00F134CF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РАЗРЯД)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>Рассмотрена и утверждена УМС                                                                                                    АНО «УЦДПО «Прогресс»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F134CF" w:rsidRDefault="00F134CF" w:rsidP="00F134C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  <w:r w:rsidRPr="002D2CBD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6006DE" w:rsidRPr="002D2CBD" w:rsidRDefault="006006DE" w:rsidP="00F134CF">
      <w:pPr>
        <w:pStyle w:val="formattext"/>
        <w:ind w:firstLine="709"/>
        <w:jc w:val="both"/>
        <w:rPr>
          <w:sz w:val="24"/>
          <w:szCs w:val="24"/>
        </w:rPr>
      </w:pPr>
      <w:r w:rsidRPr="006006DE">
        <w:rPr>
          <w:sz w:val="24"/>
          <w:szCs w:val="24"/>
        </w:rPr>
        <w:t>Электромонтёр по испытаниям и измерениям 4 разряда относится к категории рабочих. На должность электромонтёра по испытаниям и измерениям 4 разряда могут назначаться лица, имеющие среднее профессиональное образование без предъявления требований к стажу работы.</w:t>
      </w:r>
    </w:p>
    <w:p w:rsidR="00F134CF" w:rsidRDefault="00A22CC7" w:rsidP="00A22CC7">
      <w:pPr>
        <w:pStyle w:val="formattext"/>
        <w:ind w:firstLine="709"/>
        <w:jc w:val="both"/>
        <w:rPr>
          <w:sz w:val="24"/>
          <w:szCs w:val="24"/>
        </w:rPr>
      </w:pPr>
      <w:r w:rsidRPr="00A22CC7">
        <w:rPr>
          <w:sz w:val="24"/>
          <w:szCs w:val="24"/>
        </w:rPr>
        <w:t>К проведению измерений и испытаний электрооборудования допускается персонал, прошедший специальную подготовку и проверку знаний Правил охраны труда  при эксплуатации электроустановок комиссией, в состав которой включаются специалисты по испытаниям оборудования, имеющие V группу — в электроустановках напряжением выше 1000В и IV группу — в электроустановках напряжением до 1000 В</w:t>
      </w:r>
      <w:r w:rsidR="00A70BA0">
        <w:rPr>
          <w:sz w:val="24"/>
          <w:szCs w:val="24"/>
        </w:rPr>
        <w:t xml:space="preserve">; </w:t>
      </w:r>
      <w:r w:rsidRPr="00A22CC7">
        <w:rPr>
          <w:sz w:val="24"/>
          <w:szCs w:val="24"/>
        </w:rPr>
        <w:t>не моложе 18 лет</w:t>
      </w:r>
      <w:r w:rsidR="00A70BA0">
        <w:rPr>
          <w:sz w:val="24"/>
          <w:szCs w:val="24"/>
        </w:rPr>
        <w:t xml:space="preserve">; </w:t>
      </w:r>
      <w:r w:rsidRPr="00A22CC7">
        <w:rPr>
          <w:sz w:val="24"/>
          <w:szCs w:val="24"/>
        </w:rPr>
        <w:t>прошедшие предварительный медицинский осмотр и не имеющие противопоказаний к выполнению указанной работы.</w:t>
      </w:r>
    </w:p>
    <w:p w:rsidR="00A22CC7" w:rsidRDefault="00A22CC7" w:rsidP="00A22CC7">
      <w:pPr>
        <w:pStyle w:val="formattext"/>
        <w:ind w:firstLine="709"/>
        <w:jc w:val="both"/>
        <w:rPr>
          <w:sz w:val="24"/>
          <w:szCs w:val="24"/>
        </w:rPr>
      </w:pPr>
      <w:r w:rsidRPr="00A22CC7">
        <w:rPr>
          <w:sz w:val="24"/>
          <w:szCs w:val="24"/>
        </w:rPr>
        <w:t>Допуск к самостоятельной работе оформляется соответствующим распоряжением по структурному подразделению предприятия.</w:t>
      </w:r>
    </w:p>
    <w:p w:rsidR="00A70BA0" w:rsidRPr="00A70BA0" w:rsidRDefault="00A70BA0" w:rsidP="00A70BA0">
      <w:pPr>
        <w:pStyle w:val="formattext"/>
        <w:ind w:firstLine="709"/>
        <w:jc w:val="both"/>
        <w:rPr>
          <w:sz w:val="24"/>
          <w:szCs w:val="24"/>
        </w:rPr>
      </w:pPr>
      <w:r w:rsidRPr="00A70BA0">
        <w:rPr>
          <w:sz w:val="24"/>
          <w:szCs w:val="24"/>
        </w:rPr>
        <w:t>Электромонтёр</w:t>
      </w:r>
      <w:r>
        <w:rPr>
          <w:sz w:val="24"/>
          <w:szCs w:val="24"/>
        </w:rPr>
        <w:t>у</w:t>
      </w:r>
      <w:r w:rsidRPr="00A70BA0">
        <w:rPr>
          <w:sz w:val="24"/>
          <w:szCs w:val="24"/>
        </w:rPr>
        <w:t xml:space="preserve"> по испытаниям и измерениям выдается удостоверени</w:t>
      </w:r>
      <w:r w:rsidR="00250CA8">
        <w:rPr>
          <w:sz w:val="24"/>
          <w:szCs w:val="24"/>
        </w:rPr>
        <w:t>е</w:t>
      </w:r>
      <w:r w:rsidRPr="00A70BA0">
        <w:rPr>
          <w:sz w:val="24"/>
          <w:szCs w:val="24"/>
        </w:rPr>
        <w:t xml:space="preserve"> о проверке знаний правил работы в электроустановках, в котором должна быть запись</w:t>
      </w:r>
      <w:r w:rsidR="00250CA8">
        <w:rPr>
          <w:sz w:val="24"/>
          <w:szCs w:val="24"/>
        </w:rPr>
        <w:t xml:space="preserve"> </w:t>
      </w:r>
      <w:proofErr w:type="gramStart"/>
      <w:r w:rsidR="00250CA8">
        <w:rPr>
          <w:sz w:val="24"/>
          <w:szCs w:val="24"/>
        </w:rPr>
        <w:t xml:space="preserve">о </w:t>
      </w:r>
      <w:r w:rsidR="00250CA8" w:rsidRPr="00250CA8">
        <w:t xml:space="preserve"> </w:t>
      </w:r>
      <w:r w:rsidR="00250CA8" w:rsidRPr="00250CA8">
        <w:rPr>
          <w:sz w:val="24"/>
          <w:szCs w:val="24"/>
        </w:rPr>
        <w:t>результат</w:t>
      </w:r>
      <w:r w:rsidR="00250CA8">
        <w:rPr>
          <w:sz w:val="24"/>
          <w:szCs w:val="24"/>
        </w:rPr>
        <w:t>ах</w:t>
      </w:r>
      <w:proofErr w:type="gramEnd"/>
      <w:r w:rsidR="00250CA8" w:rsidRPr="00250CA8">
        <w:rPr>
          <w:sz w:val="24"/>
          <w:szCs w:val="24"/>
        </w:rPr>
        <w:t xml:space="preserve"> проверки знаний нормативных документов</w:t>
      </w:r>
      <w:r w:rsidRPr="00A70BA0">
        <w:rPr>
          <w:sz w:val="24"/>
          <w:szCs w:val="24"/>
        </w:rPr>
        <w:t xml:space="preserve"> и</w:t>
      </w:r>
      <w:r w:rsidR="00250CA8">
        <w:rPr>
          <w:sz w:val="24"/>
          <w:szCs w:val="24"/>
        </w:rPr>
        <w:t xml:space="preserve"> </w:t>
      </w:r>
      <w:r w:rsidR="00250CA8" w:rsidRPr="00250CA8">
        <w:rPr>
          <w:sz w:val="24"/>
          <w:szCs w:val="24"/>
        </w:rPr>
        <w:t>свидетельство на право проведения специальных работ</w:t>
      </w:r>
      <w:r w:rsidR="00250CA8" w:rsidRPr="00A70BA0">
        <w:rPr>
          <w:sz w:val="24"/>
          <w:szCs w:val="24"/>
        </w:rPr>
        <w:t>.</w:t>
      </w:r>
      <w:r w:rsidR="00E93BB9" w:rsidRPr="00E93BB9">
        <w:t xml:space="preserve"> </w:t>
      </w:r>
      <w:r w:rsidR="00E93BB9" w:rsidRPr="00E93BB9">
        <w:rPr>
          <w:sz w:val="24"/>
          <w:szCs w:val="24"/>
        </w:rPr>
        <w:t>Удостоверение выдается работнику при его оформлении на работу и действительно только после соответствующих записей о результатах проверки знаний правил работы в электроустановках, присвоения группы по электробезопасности.</w:t>
      </w:r>
    </w:p>
    <w:p w:rsidR="00A70BA0" w:rsidRPr="00A70BA0" w:rsidRDefault="00A70BA0" w:rsidP="00A70BA0">
      <w:pPr>
        <w:pStyle w:val="formattext"/>
        <w:ind w:firstLine="709"/>
        <w:jc w:val="both"/>
        <w:rPr>
          <w:sz w:val="24"/>
          <w:szCs w:val="24"/>
        </w:rPr>
      </w:pPr>
      <w:r w:rsidRPr="00A70BA0">
        <w:rPr>
          <w:sz w:val="24"/>
          <w:szCs w:val="24"/>
        </w:rPr>
        <w:t>Электромонтёр</w:t>
      </w:r>
      <w:r>
        <w:rPr>
          <w:sz w:val="24"/>
          <w:szCs w:val="24"/>
        </w:rPr>
        <w:t>ы</w:t>
      </w:r>
      <w:r w:rsidRPr="00A70BA0">
        <w:rPr>
          <w:sz w:val="24"/>
          <w:szCs w:val="24"/>
        </w:rPr>
        <w:t xml:space="preserve"> по испытаниям и измерениям, не прошедшие проверку знаний в установленные сроки, к самостоятельной работе не допускаются.</w:t>
      </w:r>
    </w:p>
    <w:p w:rsidR="00A70BA0" w:rsidRPr="00A70BA0" w:rsidRDefault="00A70BA0" w:rsidP="00A70BA0">
      <w:pPr>
        <w:pStyle w:val="formattext"/>
        <w:ind w:firstLine="709"/>
        <w:jc w:val="both"/>
        <w:rPr>
          <w:sz w:val="24"/>
          <w:szCs w:val="24"/>
        </w:rPr>
      </w:pPr>
      <w:r w:rsidRPr="00A70BA0">
        <w:rPr>
          <w:sz w:val="24"/>
          <w:szCs w:val="24"/>
        </w:rPr>
        <w:t>Электромонтёр по испытаниям и измерениям в процессе работы обязан проходить:</w:t>
      </w:r>
    </w:p>
    <w:p w:rsidR="00A70BA0" w:rsidRPr="00A70BA0" w:rsidRDefault="00A70BA0" w:rsidP="00A70BA0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0BA0">
        <w:rPr>
          <w:sz w:val="24"/>
          <w:szCs w:val="24"/>
        </w:rPr>
        <w:t>повторные инструктажи — не реже одного раза в квартал;</w:t>
      </w:r>
    </w:p>
    <w:p w:rsidR="00A70BA0" w:rsidRPr="00A70BA0" w:rsidRDefault="00A70BA0" w:rsidP="00A70BA0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0BA0">
        <w:rPr>
          <w:sz w:val="24"/>
          <w:szCs w:val="24"/>
        </w:rPr>
        <w:t>проверку знаний инструкции по охране труда и действующей инструкции по оказанию первой помощи пострадавшим при несчастных случаях на производстве — один раз в год;</w:t>
      </w:r>
    </w:p>
    <w:p w:rsidR="00A70BA0" w:rsidRPr="00A70BA0" w:rsidRDefault="00A70BA0" w:rsidP="00A70BA0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0BA0">
        <w:rPr>
          <w:sz w:val="24"/>
          <w:szCs w:val="24"/>
        </w:rPr>
        <w:t>медицинский осмотр — один раз в два года;</w:t>
      </w:r>
    </w:p>
    <w:p w:rsidR="00A70BA0" w:rsidRPr="002D2CBD" w:rsidRDefault="00A70BA0" w:rsidP="00A70BA0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0BA0">
        <w:rPr>
          <w:sz w:val="24"/>
          <w:szCs w:val="24"/>
        </w:rPr>
        <w:t>проверку знаний Правил для работников, имеющих право подготовки рабочего места, допуска, право быть производителем работ, наблюдающим или членом бригады, — один раз в год.</w:t>
      </w:r>
    </w:p>
    <w:p w:rsidR="00EC25F3" w:rsidRPr="002D2CBD" w:rsidRDefault="00EC25F3" w:rsidP="00EC25F3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ребования к результатам освоения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граммы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формированы на основе квалификационных требований, предъявляемых к электромонтеру по </w:t>
      </w:r>
      <w:r w:rsidR="00A22CC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спытаниям и измерениям.</w:t>
      </w:r>
    </w:p>
    <w:p w:rsidR="00EC25F3" w:rsidRPr="00EC25F3" w:rsidRDefault="00EC25F3" w:rsidP="00EC25F3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2CBD" w:rsidRDefault="00EC25F3" w:rsidP="002D2CBD">
      <w:pPr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C2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ВАЛИФИКАЦИОННАЯ Х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r w:rsidR="00C6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 раз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C61290" w:rsidRPr="00EC25F3" w:rsidRDefault="00C61290" w:rsidP="002D2CBD">
      <w:pPr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C25F3" w:rsidRPr="006006DE" w:rsidRDefault="00EC25F3" w:rsidP="006006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06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Характеристика работ. </w:t>
      </w:r>
    </w:p>
    <w:p w:rsidR="006006DE" w:rsidRPr="006006DE" w:rsidRDefault="006006DE" w:rsidP="006006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6DE">
        <w:rPr>
          <w:rFonts w:ascii="Times New Roman" w:hAnsi="Times New Roman" w:cs="Times New Roman"/>
          <w:sz w:val="24"/>
          <w:szCs w:val="24"/>
        </w:rPr>
        <w:t>Проведение на электростанциях и в электрических сетях под руководством электромонтера более высокой квалификации испытаний и измерений параметров электрооборудования напряжением свыше 220 кВ до 500 кВ. Испытания повышенным приложенным напряжением высоковольтных электродвигателей и машин постоянного тока. Испытания повышенным выпрямленным напряжением с определением токов утечки силовых кабелей. Снятие круговых диаграмм переключающих устройств трансформаторов. Измерение емкости и тангенса угла диэлектрических потерь тока и потерь холостого хода. Измерение коэффициента трансформации, напряжения короткого замыкания, сопротивления постоянному току обмоток силовых трансформаторов и маслонаполненных реакторов.</w:t>
      </w:r>
    </w:p>
    <w:p w:rsidR="006006DE" w:rsidRPr="006006DE" w:rsidRDefault="006006DE" w:rsidP="006006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6DE">
        <w:rPr>
          <w:rFonts w:ascii="Times New Roman" w:hAnsi="Times New Roman" w:cs="Times New Roman"/>
          <w:sz w:val="24"/>
          <w:szCs w:val="24"/>
        </w:rPr>
        <w:t>Испытания разрядников, измерительных трансформаторов, коммутационных аппаратов. Техническое обслуживание аппаратуры, применяемой при испытаниях и измерениях. Подготовка рабочих мест для испытаний и измерений.</w:t>
      </w:r>
    </w:p>
    <w:p w:rsidR="006006DE" w:rsidRPr="006006DE" w:rsidRDefault="006006DE" w:rsidP="006006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6DE" w:rsidRPr="00EC25F3" w:rsidRDefault="006006DE" w:rsidP="006006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6DE">
        <w:rPr>
          <w:rFonts w:ascii="Times New Roman" w:hAnsi="Times New Roman" w:cs="Times New Roman"/>
          <w:b/>
          <w:i/>
          <w:sz w:val="24"/>
          <w:szCs w:val="24"/>
        </w:rPr>
        <w:t>Должен знать:</w:t>
      </w:r>
      <w:r w:rsidRPr="006006DE">
        <w:rPr>
          <w:rFonts w:ascii="Times New Roman" w:hAnsi="Times New Roman" w:cs="Times New Roman"/>
          <w:sz w:val="24"/>
          <w:szCs w:val="24"/>
        </w:rPr>
        <w:t xml:space="preserve"> назначение и принципиальное устройство электрооборудования и аппаратуры для испытаний и измерений на электростанциях и в электрических сетях; правила присоединения испытательной и измерительной аппаратуры при производстве сложных и ответственных испытаний и измерений; правила подготовки рабочих мест для проведения испытаний и измерений; основные сведения по электротехнике.</w:t>
      </w:r>
    </w:p>
    <w:p w:rsidR="00B02F41" w:rsidRDefault="00F134CF" w:rsidP="00A31B83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на электромонтёра</w:t>
      </w:r>
      <w:r w:rsid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ытаниям и измерениям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 воздействия следующих </w:t>
      </w:r>
      <w:r w:rsidR="00A31B83" w:rsidRPr="00057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асных и вредных производственных факторов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E93BB9" w:rsidRDefault="00B02F41" w:rsidP="00A31B83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асного напряжения в электрической цепи, замыкание которой может произойти через тело человека, электрического удара, ожога электр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ой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жара, взрыва; 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адения с высоты персонала и предметов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31B83"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3BB9" w:rsidRPr="00E93BB9" w:rsidRDefault="00E93BB9" w:rsidP="00E93BB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мое 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 и напряжени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здействии на орган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7DA7" w:rsidRDefault="00E93BB9" w:rsidP="00E93BB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ы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а;</w:t>
      </w:r>
    </w:p>
    <w:p w:rsidR="00E93BB9" w:rsidRPr="00E93BB9" w:rsidRDefault="00E93BB9" w:rsidP="00E93BB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</w:t>
      </w:r>
      <w:r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ы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BB9" w:rsidRPr="00E93BB9" w:rsidRDefault="00057DA7" w:rsidP="00E93BB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ый уровень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ирующих излучений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BB9" w:rsidRPr="00E93BB9" w:rsidRDefault="00057DA7" w:rsidP="00E93BB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ая освещенность,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ослепленность,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сация освещенности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BB9" w:rsidRPr="00E93BB9" w:rsidRDefault="00057DA7" w:rsidP="00E93BB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ые или пониженные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, влажность,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вижения воздуха и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ое содержание в нем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 веществ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7DA7" w:rsidRDefault="00057DA7" w:rsidP="00E93BB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ная или пониженная</w:t>
      </w:r>
      <w:r w:rsid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BB9" w:rsidRPr="00E93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ация возду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3BE" w:rsidRDefault="00A31B83" w:rsidP="00E93BB9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лектромонтёр </w:t>
      </w:r>
      <w:r w:rsidR="00B02F41" w:rsidRPr="00B0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ытаниям и измерениям </w:t>
      </w:r>
      <w:r w:rsidRPr="00057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ен быть обеспечен</w:t>
      </w: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одеждой, спецобувью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 </w:t>
      </w:r>
    </w:p>
    <w:p w:rsidR="001B53BE" w:rsidRPr="001B53BE" w:rsidRDefault="001B53BE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 индивидуальной защиты:</w:t>
      </w:r>
    </w:p>
    <w:p w:rsidR="001B53BE" w:rsidRPr="001B53BE" w:rsidRDefault="001B53BE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-комбинезон</w:t>
      </w:r>
      <w:proofErr w:type="gramEnd"/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стюм хлопчатобумажный — на 1 год;</w:t>
      </w:r>
    </w:p>
    <w:p w:rsidR="001B53BE" w:rsidRPr="001B53BE" w:rsidRDefault="001B53BE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ицы комбинированные или перчатки с полимерным покрытием – 12/18пар на 1 год;</w:t>
      </w:r>
    </w:p>
    <w:p w:rsidR="001B53BE" w:rsidRPr="001B53BE" w:rsidRDefault="001B53BE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ка защитная – до износа;</w:t>
      </w:r>
    </w:p>
    <w:p w:rsidR="001B53BE" w:rsidRPr="001B53BE" w:rsidRDefault="001B53BE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ши диэлектрические — дежурные;</w:t>
      </w:r>
    </w:p>
    <w:p w:rsidR="001B53BE" w:rsidRPr="001B53BE" w:rsidRDefault="001B53BE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инки кожаные или сапоги кирзовые – 1 пара на 1 год;</w:t>
      </w:r>
    </w:p>
    <w:p w:rsidR="001B53BE" w:rsidRPr="001B53BE" w:rsidRDefault="001B53BE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ащитные — до износа;</w:t>
      </w:r>
    </w:p>
    <w:p w:rsidR="001B53BE" w:rsidRPr="001B53BE" w:rsidRDefault="001B53BE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лемник противошумный – до износа;</w:t>
      </w:r>
    </w:p>
    <w:p w:rsidR="00057DA7" w:rsidRDefault="001B53BE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 диэлектрические — дежурные.</w:t>
      </w:r>
    </w:p>
    <w:p w:rsidR="001B53BE" w:rsidRPr="00057DA7" w:rsidRDefault="00A31B83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57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процессе повседневной деятельности электромонтеры должны</w:t>
      </w:r>
      <w:r w:rsidR="001B53BE" w:rsidRPr="00057D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44EDE" w:rsidRDefault="00A31B83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в процессе работы инструмент</w:t>
      </w:r>
      <w:r w:rsid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рительные приборы</w:t>
      </w: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, в соответствии с инструкциями заводов-изготовителей; </w:t>
      </w:r>
    </w:p>
    <w:p w:rsidR="00057DA7" w:rsidRDefault="00A31B83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ивать инструмент и оборудование в технически исправном состоянии, не допуская работу с неисправностями, при которых эксплуатация запрещена; </w:t>
      </w: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быть внимательными во время работы и не допускать нарушений требований безопасности труда. </w:t>
      </w:r>
    </w:p>
    <w:p w:rsidR="00057DA7" w:rsidRDefault="00057DA7" w:rsidP="001B53B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DA7" w:rsidRPr="00C44EDE" w:rsidRDefault="00057DA7" w:rsidP="00057DA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4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опасность производства электрических измерений и испытаний должна обеспечиваться:</w:t>
      </w:r>
    </w:p>
    <w:p w:rsidR="00057DA7" w:rsidRPr="00057DA7" w:rsidRDefault="00C44EDE" w:rsidP="00057DA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7DA7"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установленного порядка и организованности на каждом рабочем месте, высокой производственной, технологической и трудовой дисциплиной;</w:t>
      </w:r>
    </w:p>
    <w:p w:rsidR="00057DA7" w:rsidRPr="00057DA7" w:rsidRDefault="00C44EDE" w:rsidP="00057DA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7DA7"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 отбором, обучением работающих, проверкой их знаний и навыков безопасности труда;</w:t>
      </w:r>
    </w:p>
    <w:p w:rsidR="00057DA7" w:rsidRPr="00057DA7" w:rsidRDefault="00C44EDE" w:rsidP="00057DA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7DA7"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производственных помещений, удовлетворяющих соответствующим требованиям и комфортности работающих;</w:t>
      </w:r>
    </w:p>
    <w:p w:rsidR="00057DA7" w:rsidRPr="00057DA7" w:rsidRDefault="00C44EDE" w:rsidP="00057DA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7DA7"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м производственных площадок при выполнении измерений и испытаний вне помещений;</w:t>
      </w:r>
    </w:p>
    <w:p w:rsidR="00057DA7" w:rsidRPr="00057DA7" w:rsidRDefault="00C44EDE" w:rsidP="00057DA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7DA7"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сходных заготовок, комплектующих узлов, элементов приспособлений, не оказывающих опасного и вредного воздействия на работающих. При невозможности выполне</w:t>
      </w:r>
      <w:r w:rsidR="00057DA7"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 этого требования должны быть приняты меры, обеспечивающие безопасность проведения электрических измерений и испытаний и защиту обслуживающего персонала применением средств измерений и испытаний (приборов, приспособлений, устройств), не являющихся источником травматизма и профессиональ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7DA7" w:rsidRPr="00057DA7" w:rsidRDefault="00C44EDE" w:rsidP="00057DA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7DA7"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ей рабочего места и размещением приборов;</w:t>
      </w:r>
    </w:p>
    <w:p w:rsidR="00057DA7" w:rsidRPr="00057DA7" w:rsidRDefault="00C44EDE" w:rsidP="00057DA7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7DA7"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м опасных производственных зон и работ.</w:t>
      </w:r>
    </w:p>
    <w:p w:rsidR="00D4749C" w:rsidRDefault="00057DA7" w:rsidP="00C44EDE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C44E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безопасности при проведении</w:t>
      </w:r>
      <w:r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х электрических измерений и испытаний на производстве должны устанавливаться нормативными актами по охране труда с учетом конкретных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ой программ и методик измерений и испытаний, утверждаемых в установленном порядке</w:t>
      </w:r>
      <w:r w:rsidR="00C44E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5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EDE" w:rsidRPr="00C44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надежно действующих и регулярно проверяемых контрольно-измерительных приборов, устройств противоаварийной защиты, средств получения, переработки и передачи информации</w:t>
      </w:r>
      <w:r w:rsidR="00C44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49C" w:rsidRDefault="00D4749C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4749C" w:rsidRDefault="00D4749C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C40CE2" w:rsidRDefault="00303B43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91C5E"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353E38" w:rsidRDefault="00353E38" w:rsidP="00B02F4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ЛЕКТРОМОНТЕР </w:t>
      </w:r>
      <w:r w:rsidR="00B02F41" w:rsidRPr="00B02F41">
        <w:rPr>
          <w:rFonts w:ascii="Times New Roman" w:hAnsi="Times New Roman" w:cs="Times New Roman"/>
          <w:sz w:val="24"/>
          <w:szCs w:val="24"/>
        </w:rPr>
        <w:t>ПО ИСПЫТАНИЯМ И ИЗМЕРЕНИЯМ</w:t>
      </w:r>
      <w:r w:rsidR="00B02F41">
        <w:rPr>
          <w:rFonts w:ascii="Times New Roman" w:hAnsi="Times New Roman" w:cs="Times New Roman"/>
          <w:sz w:val="24"/>
          <w:szCs w:val="24"/>
        </w:rPr>
        <w:t>»</w:t>
      </w:r>
    </w:p>
    <w:p w:rsidR="00A22CC7" w:rsidRDefault="00A22CC7" w:rsidP="00B02F4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 РАЗРЯД)</w:t>
      </w: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7313"/>
        <w:gridCol w:w="2284"/>
      </w:tblGrid>
      <w:tr w:rsidR="00A91C5E" w:rsidTr="00D4749C">
        <w:tc>
          <w:tcPr>
            <w:tcW w:w="0" w:type="auto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0" w:type="auto"/>
          </w:tcPr>
          <w:p w:rsidR="00A91C5E" w:rsidRDefault="00A91C5E" w:rsidP="00C40C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обучение (в часах)</w:t>
            </w:r>
          </w:p>
        </w:tc>
      </w:tr>
      <w:tr w:rsidR="00A0710E" w:rsidTr="00D4749C">
        <w:trPr>
          <w:trHeight w:val="637"/>
        </w:trPr>
        <w:tc>
          <w:tcPr>
            <w:tcW w:w="0" w:type="auto"/>
            <w:gridSpan w:val="2"/>
          </w:tcPr>
          <w:p w:rsidR="00A0710E" w:rsidRPr="005C2159" w:rsidRDefault="00A0710E" w:rsidP="00D4749C">
            <w:pPr>
              <w:pStyle w:val="a3"/>
              <w:spacing w:before="0" w:beforeAutospacing="0" w:after="0" w:afterAutospacing="0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0" w:type="auto"/>
          </w:tcPr>
          <w:p w:rsidR="00A0710E" w:rsidRPr="005C2159" w:rsidRDefault="004A4244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A91C5E" w:rsidTr="00D4749C">
        <w:trPr>
          <w:trHeight w:val="637"/>
        </w:trPr>
        <w:tc>
          <w:tcPr>
            <w:tcW w:w="0" w:type="auto"/>
          </w:tcPr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E10D2" w:rsidRPr="00A0710E" w:rsidRDefault="00B14262" w:rsidP="00D4749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0710E">
              <w:rPr>
                <w:rStyle w:val="a4"/>
                <w:b w:val="0"/>
              </w:rPr>
              <w:t xml:space="preserve">Введение.  </w:t>
            </w:r>
            <w:r w:rsidR="002E10D2" w:rsidRPr="00A0710E">
              <w:rPr>
                <w:rStyle w:val="a4"/>
                <w:b w:val="0"/>
              </w:rPr>
              <w:t>Охрана труда при эксплуатации и производстве работ в действующих электроустановках.</w:t>
            </w:r>
          </w:p>
          <w:p w:rsidR="00A91C5E" w:rsidRPr="00A0710E" w:rsidRDefault="00A91C5E" w:rsidP="00D4749C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A91C5E" w:rsidRPr="005C2159" w:rsidRDefault="00A27382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B14262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E10D2" w:rsidRPr="00A0710E" w:rsidRDefault="002E10D2" w:rsidP="00D4749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безопасность</w:t>
            </w:r>
          </w:p>
          <w:p w:rsidR="00A91C5E" w:rsidRPr="00A0710E" w:rsidRDefault="00A91C5E" w:rsidP="00D4749C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A91C5E" w:rsidRPr="005C2159" w:rsidRDefault="00A27382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2E10D2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14262" w:rsidRPr="00A0710E" w:rsidRDefault="00B14262" w:rsidP="00D4749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0710E">
              <w:rPr>
                <w:rStyle w:val="a4"/>
                <w:b w:val="0"/>
              </w:rPr>
              <w:t xml:space="preserve">Основы  электротехники </w:t>
            </w:r>
            <w:r w:rsidR="002E10D2">
              <w:rPr>
                <w:rStyle w:val="a4"/>
                <w:b w:val="0"/>
              </w:rPr>
              <w:t>и электроники</w:t>
            </w:r>
          </w:p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5C2159" w:rsidRDefault="00B56446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14262" w:rsidRPr="00A0710E" w:rsidRDefault="00303B43" w:rsidP="00D4749C">
            <w:pPr>
              <w:pStyle w:val="a3"/>
              <w:spacing w:before="0" w:beforeAutospacing="0" w:after="0" w:afterAutospacing="0"/>
            </w:pPr>
            <w:r>
              <w:rPr>
                <w:rStyle w:val="a4"/>
                <w:b w:val="0"/>
              </w:rPr>
              <w:t>Электроматериаловедение</w:t>
            </w:r>
          </w:p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1C5E" w:rsidRPr="00A0710E" w:rsidRDefault="00B14262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чертежей и электрических схем</w:t>
            </w: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B226F" w:rsidTr="00D4749C">
        <w:tc>
          <w:tcPr>
            <w:tcW w:w="0" w:type="auto"/>
          </w:tcPr>
          <w:p w:rsidR="002B226F" w:rsidRDefault="002B226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2B226F" w:rsidRPr="00A0710E" w:rsidRDefault="002B226F" w:rsidP="00D474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ие измерения и приборы</w:t>
            </w:r>
          </w:p>
        </w:tc>
        <w:tc>
          <w:tcPr>
            <w:tcW w:w="0" w:type="auto"/>
          </w:tcPr>
          <w:p w:rsidR="002B226F" w:rsidRDefault="00270671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2B226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91C5E" w:rsidRPr="00A0710E" w:rsidRDefault="004A424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оборудование электрических станций и сетей.</w:t>
            </w:r>
          </w:p>
        </w:tc>
        <w:tc>
          <w:tcPr>
            <w:tcW w:w="0" w:type="auto"/>
          </w:tcPr>
          <w:p w:rsidR="00A91C5E" w:rsidRPr="005C2159" w:rsidRDefault="00B56446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2B226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91C5E" w:rsidRPr="00A0710E" w:rsidRDefault="004A424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 для испытания и измерения электрических параметров электрооборудования.</w:t>
            </w:r>
          </w:p>
        </w:tc>
        <w:tc>
          <w:tcPr>
            <w:tcW w:w="0" w:type="auto"/>
          </w:tcPr>
          <w:p w:rsidR="00A91C5E" w:rsidRPr="005C2159" w:rsidRDefault="00B56446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2B226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91C5E" w:rsidRPr="00A0710E" w:rsidRDefault="004A424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и передвижные высоковольтные испытательные установки.</w:t>
            </w: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14262" w:rsidTr="00D4749C">
        <w:tc>
          <w:tcPr>
            <w:tcW w:w="0" w:type="auto"/>
          </w:tcPr>
          <w:p w:rsidR="00B14262" w:rsidRPr="00A0710E" w:rsidRDefault="002B226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14262" w:rsidRPr="00A0710E" w:rsidRDefault="004A424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, используемые в электроустановках.</w:t>
            </w:r>
          </w:p>
        </w:tc>
        <w:tc>
          <w:tcPr>
            <w:tcW w:w="0" w:type="auto"/>
          </w:tcPr>
          <w:p w:rsidR="00B14262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14262" w:rsidTr="00D4749C">
        <w:tc>
          <w:tcPr>
            <w:tcW w:w="0" w:type="auto"/>
          </w:tcPr>
          <w:p w:rsidR="00B14262" w:rsidRPr="00A0710E" w:rsidRDefault="002B226F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14262" w:rsidRPr="00A0710E" w:rsidRDefault="006D46A8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и измерения электрических параметров электрооборудования.</w:t>
            </w:r>
          </w:p>
        </w:tc>
        <w:tc>
          <w:tcPr>
            <w:tcW w:w="0" w:type="auto"/>
          </w:tcPr>
          <w:p w:rsidR="00B14262" w:rsidRPr="005C2159" w:rsidRDefault="00B56446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теоретическому обучению</w:t>
            </w:r>
          </w:p>
        </w:tc>
        <w:tc>
          <w:tcPr>
            <w:tcW w:w="0" w:type="auto"/>
          </w:tcPr>
          <w:p w:rsidR="00C00CEA" w:rsidRPr="005C2159" w:rsidRDefault="004A4244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0" w:type="auto"/>
          </w:tcPr>
          <w:p w:rsidR="00C00CEA" w:rsidRPr="005C2159" w:rsidRDefault="004A4244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C00CEA" w:rsidRPr="005C2159" w:rsidRDefault="00303B43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A91C5E" w:rsidRDefault="00A91C5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Pr="00C40CE2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E2" w:rsidRDefault="00412044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2B2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0CE2"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A22CC7" w:rsidRDefault="00353E38" w:rsidP="00A22CC7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ЛЕКТРОМОНТЕР </w:t>
      </w:r>
      <w:r w:rsidR="00A22CC7" w:rsidRPr="00A22CC7">
        <w:rPr>
          <w:rFonts w:ascii="Times New Roman" w:hAnsi="Times New Roman" w:cs="Times New Roman"/>
          <w:sz w:val="24"/>
          <w:szCs w:val="24"/>
        </w:rPr>
        <w:t>ПО ИСПЫТАНИЯМ И ИЗМЕРЕНИЯМ»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474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CC7">
        <w:rPr>
          <w:rFonts w:ascii="Times New Roman" w:hAnsi="Times New Roman" w:cs="Times New Roman"/>
          <w:sz w:val="24"/>
          <w:szCs w:val="24"/>
        </w:rPr>
        <w:t>РАЗРЯ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D4749C" w:rsidRDefault="00D4749C" w:rsidP="00465DDD">
      <w:pPr>
        <w:pStyle w:val="a3"/>
        <w:spacing w:before="0" w:beforeAutospacing="0" w:after="0" w:afterAutospacing="0"/>
        <w:rPr>
          <w:rStyle w:val="a4"/>
        </w:rPr>
      </w:pPr>
      <w:r w:rsidRPr="00D4749C">
        <w:rPr>
          <w:rStyle w:val="a4"/>
        </w:rPr>
        <w:t>Введение.</w:t>
      </w:r>
      <w:r w:rsidR="00BE1305" w:rsidRPr="00D4749C">
        <w:rPr>
          <w:rStyle w:val="a4"/>
        </w:rPr>
        <w:t xml:space="preserve"> Охрана труда</w:t>
      </w:r>
      <w:r w:rsidR="00257E60" w:rsidRPr="00D4749C">
        <w:rPr>
          <w:rStyle w:val="a4"/>
        </w:rPr>
        <w:t xml:space="preserve"> при эксплуатации и производстве работ в действующих электроустановках</w:t>
      </w:r>
      <w:r w:rsidR="00257E60">
        <w:rPr>
          <w:rStyle w:val="a4"/>
        </w:rPr>
        <w:t>.</w:t>
      </w:r>
      <w:r>
        <w:rPr>
          <w:rStyle w:val="a4"/>
        </w:rPr>
        <w:t xml:space="preserve"> </w:t>
      </w:r>
    </w:p>
    <w:p w:rsidR="00C205C3" w:rsidRDefault="00B6054C" w:rsidP="00465DDD">
      <w:pPr>
        <w:pStyle w:val="a3"/>
        <w:spacing w:before="0" w:beforeAutospacing="0" w:after="0" w:afterAutospacing="0"/>
      </w:pPr>
      <w:r w:rsidRPr="00154D18">
        <w:t>  </w:t>
      </w:r>
    </w:p>
    <w:p w:rsidR="00C205C3" w:rsidRDefault="00B6054C" w:rsidP="00465DDD">
      <w:pPr>
        <w:pStyle w:val="a3"/>
        <w:spacing w:before="0" w:beforeAutospacing="0" w:after="0" w:afterAutospacing="0"/>
      </w:pPr>
      <w:r w:rsidRPr="00BE1305">
        <w:t>     </w:t>
      </w:r>
      <w:r w:rsidRPr="00BE1305">
        <w:rPr>
          <w:b/>
          <w:i/>
        </w:rPr>
        <w:t>Трудовой кодекс Российской Федерации.</w:t>
      </w:r>
      <w:r w:rsidRPr="00BE1305">
        <w:t xml:space="preserve">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</w:t>
      </w:r>
      <w:r w:rsidR="00BE1305">
        <w:t>.</w:t>
      </w:r>
      <w:r w:rsidRPr="00BE1305">
        <w:t>  </w:t>
      </w:r>
      <w:r w:rsidR="00C205C3">
        <w:t xml:space="preserve">  </w:t>
      </w:r>
    </w:p>
    <w:p w:rsidR="00B6054C" w:rsidRPr="00BE1305" w:rsidRDefault="00B6054C" w:rsidP="00465DDD">
      <w:pPr>
        <w:pStyle w:val="a3"/>
        <w:spacing w:before="0" w:beforeAutospacing="0" w:after="0" w:afterAutospacing="0"/>
      </w:pPr>
      <w:r w:rsidRPr="00BE1305">
        <w:rPr>
          <w:b/>
          <w:i/>
        </w:rPr>
        <w:t> Инструкции</w:t>
      </w:r>
      <w:r w:rsidRPr="00BE1305">
        <w:t xml:space="preserve"> по охране труда, обязательные для работников.</w:t>
      </w:r>
      <w:r w:rsidR="002D1B92">
        <w:t xml:space="preserve"> Инструкция по охране труда для электромонтеров по испытаниям и измерениям.</w:t>
      </w:r>
      <w:r w:rsidRPr="00BE1305">
        <w:t xml:space="preserve">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Анализ аварий и травматизма в действующих электроустановках. Требования безопасности и производственной санитарии к помещениям электроустановок, организации и содержанию рабочего места, освещению и вентиляции</w:t>
      </w:r>
      <w:r w:rsidRPr="00BE1305">
        <w:rPr>
          <w:b/>
          <w:i/>
        </w:rPr>
        <w:t xml:space="preserve">.  </w:t>
      </w:r>
      <w:r w:rsidR="00C205C3">
        <w:rPr>
          <w:b/>
          <w:i/>
        </w:rPr>
        <w:t xml:space="preserve"> </w:t>
      </w:r>
      <w:r w:rsidRPr="00BE1305">
        <w:rPr>
          <w:b/>
          <w:i/>
        </w:rPr>
        <w:t> Коллективный договор.</w:t>
      </w:r>
      <w:r w:rsidRPr="00BE1305">
        <w:t xml:space="preserve"> Содержание коллективного договора.      </w:t>
      </w:r>
    </w:p>
    <w:p w:rsidR="00B6054C" w:rsidRPr="00BE1305" w:rsidRDefault="00BE1305" w:rsidP="00465DDD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 </w:t>
      </w:r>
      <w:r w:rsidR="00B6054C" w:rsidRPr="00BE1305">
        <w:rPr>
          <w:b/>
          <w:i/>
          <w:sz w:val="24"/>
          <w:szCs w:val="24"/>
        </w:rPr>
        <w:t>Трудовой договор.</w:t>
      </w:r>
      <w:r w:rsidR="00B6054C" w:rsidRPr="00BE1305">
        <w:rPr>
          <w:sz w:val="24"/>
          <w:szCs w:val="24"/>
        </w:rPr>
        <w:t xml:space="preserve"> Содержание трудового договора. Срок трудового договора.     </w:t>
      </w:r>
    </w:p>
    <w:p w:rsidR="00B6054C" w:rsidRPr="00BE1305" w:rsidRDefault="00BE1305" w:rsidP="00465DDD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054C" w:rsidRPr="00BE1305">
        <w:rPr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B6054C" w:rsidRPr="00BE1305" w:rsidRDefault="00B6054C" w:rsidP="00465DDD">
      <w:pPr>
        <w:pStyle w:val="formattext"/>
        <w:rPr>
          <w:sz w:val="24"/>
          <w:szCs w:val="24"/>
        </w:rPr>
      </w:pPr>
      <w:r w:rsidRPr="00BE1305">
        <w:rPr>
          <w:sz w:val="24"/>
          <w:szCs w:val="24"/>
        </w:rPr>
        <w:t> </w:t>
      </w:r>
      <w:r w:rsidR="00BE1305">
        <w:rPr>
          <w:sz w:val="24"/>
          <w:szCs w:val="24"/>
        </w:rPr>
        <w:t> </w:t>
      </w:r>
      <w:r w:rsidRPr="00BE1305">
        <w:rPr>
          <w:sz w:val="24"/>
          <w:szCs w:val="24"/>
        </w:rPr>
        <w:t>Опасные и вредные производственные факторы</w:t>
      </w:r>
      <w:r w:rsidR="00BE1305">
        <w:rPr>
          <w:sz w:val="24"/>
          <w:szCs w:val="24"/>
        </w:rPr>
        <w:t xml:space="preserve"> </w:t>
      </w:r>
      <w:r w:rsidR="00BE1305" w:rsidRPr="00BE1305">
        <w:rPr>
          <w:b/>
          <w:i/>
          <w:sz w:val="24"/>
          <w:szCs w:val="24"/>
        </w:rPr>
        <w:t>(ОВПФ)</w:t>
      </w:r>
      <w:r w:rsidRPr="00BE1305">
        <w:rPr>
          <w:sz w:val="24"/>
          <w:szCs w:val="24"/>
        </w:rPr>
        <w:t xml:space="preserve"> и меры защиты от них. </w:t>
      </w:r>
    </w:p>
    <w:p w:rsidR="00B6054C" w:rsidRPr="00BE1305" w:rsidRDefault="00BE1305" w:rsidP="00465DDD">
      <w:pPr>
        <w:pStyle w:val="formattext"/>
        <w:rPr>
          <w:sz w:val="24"/>
          <w:szCs w:val="24"/>
        </w:rPr>
      </w:pPr>
      <w:r w:rsidRPr="00BE1305">
        <w:rPr>
          <w:b/>
          <w:i/>
          <w:sz w:val="24"/>
          <w:szCs w:val="24"/>
        </w:rPr>
        <w:t>  </w:t>
      </w:r>
      <w:r w:rsidR="00B6054C" w:rsidRPr="00BE1305">
        <w:rPr>
          <w:b/>
          <w:i/>
          <w:sz w:val="24"/>
          <w:szCs w:val="24"/>
        </w:rPr>
        <w:t>Федеральный Закон о пожарной безопасности № 123 ФЗ.</w:t>
      </w:r>
      <w:r w:rsidR="00B6054C" w:rsidRPr="00BE1305">
        <w:rPr>
          <w:sz w:val="24"/>
          <w:szCs w:val="24"/>
        </w:rPr>
        <w:t xml:space="preserve">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B6054C" w:rsidRPr="00BE1305" w:rsidRDefault="00B6054C" w:rsidP="00465DDD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E1305">
        <w:rPr>
          <w:rFonts w:ascii="Times New Roman" w:hAnsi="Times New Roman" w:cs="Times New Roman"/>
          <w:b/>
          <w:i/>
          <w:sz w:val="24"/>
          <w:szCs w:val="24"/>
        </w:rPr>
        <w:t>Первая помощь при несчастных случаях</w:t>
      </w:r>
      <w:r w:rsidRPr="00BE1305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</w:p>
    <w:p w:rsidR="00C7118C" w:rsidRDefault="00B6054C" w:rsidP="00465DDD">
      <w:pPr>
        <w:pStyle w:val="formattext"/>
        <w:rPr>
          <w:color w:val="000000"/>
        </w:rPr>
      </w:pPr>
      <w:r w:rsidRPr="00BE1305">
        <w:rPr>
          <w:b/>
          <w:i/>
          <w:sz w:val="24"/>
          <w:szCs w:val="24"/>
        </w:rPr>
        <w:t>Спецодежда и обувь</w:t>
      </w:r>
      <w:r w:rsidRPr="00BE1305">
        <w:rPr>
          <w:sz w:val="24"/>
          <w:szCs w:val="24"/>
        </w:rPr>
        <w:t>, порядок ее выдачи, хранения, пользования. Нормы бесплатной выдачи спецодежды, спецобуви и других средств индивидуальной защиты от воздействия опасных и вредных производственных факторов для электромонтёров по ремонту и обслуживанию электрооборудования.</w:t>
      </w:r>
    </w:p>
    <w:p w:rsidR="00C7118C" w:rsidRPr="00B14F28" w:rsidRDefault="00C7118C" w:rsidP="00C7118C">
      <w:pPr>
        <w:shd w:val="clear" w:color="auto" w:fill="FFFFFF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безопасность</w:t>
      </w:r>
    </w:p>
    <w:p w:rsidR="00332FB5" w:rsidRDefault="00CF6FAC" w:rsidP="00FF0B02">
      <w:pPr>
        <w:pStyle w:val="a3"/>
        <w:spacing w:after="0"/>
        <w:rPr>
          <w:color w:val="000000"/>
        </w:rPr>
      </w:pPr>
      <w:r w:rsidRPr="00B14F28">
        <w:rPr>
          <w:b/>
          <w:i/>
          <w:color w:val="000000"/>
        </w:rPr>
        <w:t>Основные действующие нормативные документы:</w:t>
      </w:r>
      <w:r w:rsidRPr="00B14F28">
        <w:rPr>
          <w:color w:val="000000"/>
        </w:rPr>
        <w:t xml:space="preserve"> Правила устройства электроустановок (ПУЭ</w:t>
      </w:r>
      <w:proofErr w:type="gramStart"/>
      <w:r w:rsidRPr="00B14F28">
        <w:rPr>
          <w:color w:val="000000"/>
        </w:rPr>
        <w:t>) ,</w:t>
      </w:r>
      <w:proofErr w:type="gramEnd"/>
      <w:r w:rsidRPr="00B14F28">
        <w:rPr>
          <w:color w:val="000000"/>
        </w:rPr>
        <w:t xml:space="preserve"> Правила технической эксплуатации электроустановок потребителей (ПТЭЭП), Правила по охране труда при эксплуатации электроустановок,</w:t>
      </w:r>
      <w:r w:rsidR="00FF0B02" w:rsidRPr="00FF0B02">
        <w:rPr>
          <w:color w:val="000000"/>
        </w:rPr>
        <w:t xml:space="preserve">   ГОСТ 12.0.004-2015 «Организация обучения безопасности труда» </w:t>
      </w:r>
      <w:r w:rsidR="00FF0B02">
        <w:rPr>
          <w:color w:val="000000"/>
        </w:rPr>
        <w:t>;</w:t>
      </w:r>
      <w:r w:rsidR="00FF0B02" w:rsidRPr="00FF0B02">
        <w:rPr>
          <w:color w:val="000000"/>
        </w:rPr>
        <w:t xml:space="preserve">Приказ Министерства топлива и энергетики российской федерации от 19 февраля 2000 г. N 49 «Об утверждении правил работы с персоналом в организациях электроэнергетики </w:t>
      </w:r>
      <w:proofErr w:type="spellStart"/>
      <w:r w:rsidR="00FF0B02" w:rsidRPr="00FF0B02">
        <w:rPr>
          <w:color w:val="000000"/>
        </w:rPr>
        <w:t>россий-ской</w:t>
      </w:r>
      <w:proofErr w:type="spellEnd"/>
      <w:r w:rsidR="00FF0B02" w:rsidRPr="00FF0B02">
        <w:rPr>
          <w:color w:val="000000"/>
        </w:rPr>
        <w:t xml:space="preserve"> федерации»</w:t>
      </w:r>
      <w:r w:rsidR="00FF0B02">
        <w:rPr>
          <w:color w:val="000000"/>
        </w:rPr>
        <w:t xml:space="preserve">; </w:t>
      </w:r>
      <w:r w:rsidR="00FF0B02" w:rsidRPr="00FF0B02">
        <w:rPr>
          <w:color w:val="000000"/>
        </w:rPr>
        <w:t xml:space="preserve">  ТИ Р М-074-2002. Типовая инструкция по охране труда при проведении электрических измерений и испытаний</w:t>
      </w:r>
      <w:proofErr w:type="gramStart"/>
      <w:r w:rsidR="00FF0B02" w:rsidRPr="00FF0B02">
        <w:rPr>
          <w:color w:val="000000"/>
        </w:rPr>
        <w:t xml:space="preserve">" </w:t>
      </w:r>
      <w:r w:rsidR="00FF0B02">
        <w:rPr>
          <w:color w:val="000000"/>
        </w:rPr>
        <w:t>;</w:t>
      </w:r>
      <w:proofErr w:type="gramEnd"/>
      <w:r w:rsidR="00FF0B02">
        <w:rPr>
          <w:color w:val="000000"/>
        </w:rPr>
        <w:t xml:space="preserve"> </w:t>
      </w:r>
      <w:r w:rsidR="00FF0B02" w:rsidRPr="00FF0B02">
        <w:rPr>
          <w:color w:val="000000"/>
        </w:rPr>
        <w:t>Приказ Минэнерго РФ от 30 июня 2003 г. N 261"Об утверждении Инструкции по применению и испытанию средств защиты, используемых в электроустановках"</w:t>
      </w:r>
      <w:r w:rsidRPr="00B14F28">
        <w:rPr>
          <w:color w:val="000000"/>
        </w:rPr>
        <w:t xml:space="preserve"> инструкции, СНиПы, ГОСТЫ</w:t>
      </w:r>
      <w:r w:rsidR="00332FB5">
        <w:rPr>
          <w:color w:val="000000"/>
        </w:rPr>
        <w:t>,</w:t>
      </w:r>
      <w:r w:rsidR="00332FB5" w:rsidRPr="00332FB5">
        <w:t xml:space="preserve"> </w:t>
      </w:r>
      <w:r w:rsidR="00332FB5" w:rsidRPr="00332FB5">
        <w:rPr>
          <w:color w:val="000000"/>
        </w:rPr>
        <w:t>ГОСТ Р 8.563-2009 - Государственная система обеспечения единства измерений. Методики (методы) измерений</w:t>
      </w:r>
      <w:r w:rsidR="00332FB5">
        <w:rPr>
          <w:color w:val="000000"/>
        </w:rPr>
        <w:t>.</w:t>
      </w:r>
    </w:p>
    <w:p w:rsidR="001D7CB6" w:rsidRPr="00B14F28" w:rsidRDefault="00B14F28" w:rsidP="00FF0B02">
      <w:pPr>
        <w:pStyle w:val="a3"/>
        <w:spacing w:after="0"/>
      </w:pPr>
      <w:r w:rsidRPr="00332FB5">
        <w:rPr>
          <w:b/>
          <w:i/>
          <w:color w:val="000000"/>
        </w:rPr>
        <w:t>Действие электрического тока на организм человека:</w:t>
      </w:r>
      <w:r w:rsidRPr="00B14F28">
        <w:rPr>
          <w:color w:val="000000"/>
        </w:rPr>
        <w:t xml:space="preserve">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</w:t>
      </w:r>
      <w:proofErr w:type="spellStart"/>
      <w:r w:rsidRPr="00B14F28">
        <w:rPr>
          <w:color w:val="000000"/>
        </w:rPr>
        <w:t>эл.удар</w:t>
      </w:r>
      <w:proofErr w:type="spellEnd"/>
      <w:r w:rsidRPr="00B14F28">
        <w:rPr>
          <w:color w:val="000000"/>
        </w:rPr>
        <w:t xml:space="preserve"> и </w:t>
      </w:r>
      <w:proofErr w:type="spellStart"/>
      <w:r w:rsidRPr="00B14F28">
        <w:rPr>
          <w:color w:val="000000"/>
        </w:rPr>
        <w:t>эл.шок</w:t>
      </w:r>
      <w:proofErr w:type="spellEnd"/>
      <w:r w:rsidRPr="00B14F28">
        <w:rPr>
          <w:color w:val="000000"/>
        </w:rPr>
        <w:t>) и местные (ожоги, электрические знаки, металлизация кожи, электроофтальмия). Напряжение прикосновения. Шаговое напряжение</w:t>
      </w:r>
      <w:r w:rsidR="002E10D2">
        <w:rPr>
          <w:color w:val="000000"/>
        </w:rPr>
        <w:t>.</w:t>
      </w:r>
      <w:r w:rsidR="002E10D2" w:rsidRPr="002E10D2">
        <w:rPr>
          <w:color w:val="000000"/>
        </w:rPr>
        <w:t xml:space="preserve"> </w:t>
      </w:r>
      <w:r w:rsidR="002E10D2" w:rsidRPr="00BE1C46">
        <w:rPr>
          <w:color w:val="000000"/>
        </w:rPr>
        <w:t>Категории электроприемников и обеспечение надежности электроснабжения потребителей электроэнергии.</w:t>
      </w:r>
      <w:r w:rsidR="002E10D2" w:rsidRPr="00BE1C46">
        <w:rPr>
          <w:rStyle w:val="a4"/>
        </w:rPr>
        <w:t xml:space="preserve"> </w:t>
      </w:r>
      <w:r w:rsidR="002E10D2">
        <w:t> </w:t>
      </w:r>
      <w:r w:rsidRPr="00B14F28">
        <w:rPr>
          <w:color w:val="000000"/>
        </w:rPr>
        <w:t>Классификация помещений по степени электрической опасности. Основные и дополнительные элек</w:t>
      </w:r>
      <w:r w:rsidRPr="00B14F28">
        <w:rPr>
          <w:color w:val="000000"/>
        </w:rPr>
        <w:lastRenderedPageBreak/>
        <w:t xml:space="preserve">трозащитные средства, применяемые в электроустановках. Нормы и сроки их испытаний. </w:t>
      </w:r>
      <w:r w:rsidR="001D7CB6" w:rsidRPr="00B14F28">
        <w:t>Обязанности работодателя по обеспечению безопасных условий и охраны труда.</w:t>
      </w:r>
    </w:p>
    <w:p w:rsidR="001D7CB6" w:rsidRPr="00B14F28" w:rsidRDefault="001D7CB6" w:rsidP="00B14F28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Требования к работникам, допускаемым к выполнению работ в электроустановках</w:t>
      </w:r>
    </w:p>
    <w:p w:rsidR="00C7118C" w:rsidRPr="00B14F28" w:rsidRDefault="001D7CB6" w:rsidP="00B14F28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>лектротехническ</w:t>
      </w:r>
      <w:r w:rsidRPr="00B14F28">
        <w:rPr>
          <w:rFonts w:ascii="Times New Roman" w:hAnsi="Times New Roman" w:cs="Times New Roman"/>
          <w:color w:val="000000"/>
          <w:sz w:val="24"/>
          <w:szCs w:val="24"/>
        </w:rPr>
        <w:t>ий, электротехнологический и неэлектротехнический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. Характеристики квалификационных групп по электробезопасности.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орядок </w:t>
      </w:r>
      <w:r w:rsidR="006666D3" w:rsidRPr="00B14F28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>. Стажировка. Дублирование. Проверка знаний (периодическая и внеочередная). Допуск к самостоятельной работе.</w:t>
      </w:r>
      <w:r w:rsidR="004B7F2B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447D" w:rsidRPr="00B14F28" w:rsidRDefault="002B447D" w:rsidP="00B14F28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оперативном обслуживании и осмотрах электроустановок</w:t>
      </w:r>
      <w:r w:rsidR="004470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447D" w:rsidRPr="00B14F28" w:rsidRDefault="002B447D" w:rsidP="0044706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е мероприятия по обеспечению безопасного проведения работ в </w:t>
      </w:r>
      <w:proofErr w:type="spellStart"/>
      <w:proofErr w:type="gramStart"/>
      <w:r w:rsidR="008F7762" w:rsidRPr="00B14F28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B14F28">
        <w:rPr>
          <w:rFonts w:ascii="Times New Roman" w:hAnsi="Times New Roman" w:cs="Times New Roman"/>
          <w:b/>
          <w:i/>
          <w:sz w:val="24"/>
          <w:szCs w:val="24"/>
        </w:rPr>
        <w:t>лектроустановках</w:t>
      </w:r>
      <w:r w:rsidR="008F7762" w:rsidRPr="00B14F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14F28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proofErr w:type="gramEnd"/>
      <w:r w:rsidRPr="00B14F28">
        <w:rPr>
          <w:rFonts w:ascii="Times New Roman" w:hAnsi="Times New Roman" w:cs="Times New Roman"/>
          <w:sz w:val="24"/>
          <w:szCs w:val="24"/>
        </w:rPr>
        <w:t xml:space="preserve"> наряда, распоряжения или перечня работ, выполняемых в порядке текущей эксплуатации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 xml:space="preserve">выдача разрешения на подготовку рабочего места и на допуск к работе в случаях, определенных в </w:t>
      </w:r>
      <w:hyperlink w:anchor="Par257" w:tooltip="Ссылка на текущий документ" w:history="1">
        <w:r w:rsidRPr="00B14F28">
          <w:rPr>
            <w:rFonts w:ascii="Times New Roman" w:hAnsi="Times New Roman" w:cs="Times New Roman"/>
            <w:sz w:val="24"/>
            <w:szCs w:val="24"/>
          </w:rPr>
          <w:t>пункте 5.14</w:t>
        </w:r>
      </w:hyperlink>
      <w:r w:rsidRPr="00B14F28">
        <w:rPr>
          <w:rFonts w:ascii="Times New Roman" w:hAnsi="Times New Roman" w:cs="Times New Roman"/>
          <w:sz w:val="24"/>
          <w:szCs w:val="24"/>
        </w:rPr>
        <w:t xml:space="preserve"> Правил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допуск к работе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надзор во время работы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оформление перерыва в работе, перевода на другое место, окончания работы.</w:t>
      </w:r>
    </w:p>
    <w:p w:rsidR="008F7762" w:rsidRPr="00B14F28" w:rsidRDefault="002B447D" w:rsidP="00B14F28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sz w:val="24"/>
          <w:szCs w:val="24"/>
        </w:rPr>
        <w:t>Работники, ответственны</w:t>
      </w:r>
      <w:r w:rsidR="008F7762" w:rsidRPr="00B14F28">
        <w:rPr>
          <w:rFonts w:ascii="Times New Roman" w:hAnsi="Times New Roman" w:cs="Times New Roman"/>
          <w:sz w:val="24"/>
          <w:szCs w:val="24"/>
        </w:rPr>
        <w:t>е</w:t>
      </w:r>
      <w:r w:rsidRPr="00B14F28">
        <w:rPr>
          <w:rFonts w:ascii="Times New Roman" w:hAnsi="Times New Roman" w:cs="Times New Roman"/>
          <w:sz w:val="24"/>
          <w:szCs w:val="24"/>
        </w:rPr>
        <w:t xml:space="preserve"> за безопасное ведение работ в электроустановках</w:t>
      </w:r>
      <w:r w:rsidR="008F7762" w:rsidRPr="00B14F28">
        <w:rPr>
          <w:rFonts w:ascii="Times New Roman" w:hAnsi="Times New Roman" w:cs="Times New Roman"/>
          <w:sz w:val="24"/>
          <w:szCs w:val="24"/>
        </w:rPr>
        <w:t>. Организация работ в электроустановках по наряду,  распоряжению и выполняемых по перечню работ в порядке текущей эксплуатации.</w:t>
      </w:r>
      <w:r w:rsidR="008F7762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7762" w:rsidRPr="00B14F28" w:rsidRDefault="008F7762" w:rsidP="00B14F28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выполнении технических мероприятий, обеспечивающих безопасность работ со снятием напряжения.</w:t>
      </w:r>
      <w:r w:rsidRPr="00B14F28">
        <w:rPr>
          <w:rFonts w:ascii="Times New Roman" w:hAnsi="Times New Roman" w:cs="Times New Roman"/>
          <w:sz w:val="24"/>
          <w:szCs w:val="24"/>
        </w:rPr>
        <w:t xml:space="preserve"> Охрана труда при выполнении отключений</w:t>
      </w:r>
      <w:r w:rsidR="0044706C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в электроустановках. Плакаты и знаки безопасности. Охрана труда при проверке отсутствия напряжения</w:t>
      </w:r>
      <w:r w:rsidR="00A57D30" w:rsidRPr="00B14F28">
        <w:rPr>
          <w:rFonts w:ascii="Times New Roman" w:hAnsi="Times New Roman" w:cs="Times New Roman"/>
          <w:sz w:val="24"/>
          <w:szCs w:val="24"/>
        </w:rPr>
        <w:t>. Охрана труда при установке заземлений. Ограждение рабочего места, вывешивание</w:t>
      </w:r>
      <w:r w:rsidR="0044706C">
        <w:rPr>
          <w:rFonts w:ascii="Times New Roman" w:hAnsi="Times New Roman" w:cs="Times New Roman"/>
          <w:sz w:val="24"/>
          <w:szCs w:val="24"/>
        </w:rPr>
        <w:t xml:space="preserve"> </w:t>
      </w:r>
      <w:r w:rsidR="00A57D30" w:rsidRPr="00B14F28">
        <w:rPr>
          <w:rFonts w:ascii="Times New Roman" w:hAnsi="Times New Roman" w:cs="Times New Roman"/>
          <w:sz w:val="24"/>
          <w:szCs w:val="24"/>
        </w:rPr>
        <w:t xml:space="preserve">плакатов безопасности. </w:t>
      </w:r>
    </w:p>
    <w:p w:rsidR="00BF2602" w:rsidRPr="00B14F28" w:rsidRDefault="00E951A5" w:rsidP="00B1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Заземление и защитные меры по электробезопасности.</w:t>
      </w:r>
      <w:r w:rsidRPr="00B14F28">
        <w:rPr>
          <w:rFonts w:ascii="Times New Roman" w:hAnsi="Times New Roman" w:cs="Times New Roman"/>
          <w:sz w:val="24"/>
          <w:szCs w:val="24"/>
        </w:rPr>
        <w:t xml:space="preserve"> Классификация электроустановок.</w:t>
      </w:r>
      <w:r w:rsidRPr="00B14F2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300494" w:rsidRPr="00B14F28">
        <w:rPr>
          <w:rFonts w:ascii="Times New Roman" w:hAnsi="Times New Roman" w:cs="Times New Roman"/>
          <w:bCs/>
          <w:sz w:val="24"/>
          <w:szCs w:val="24"/>
        </w:rPr>
        <w:t>С</w:t>
      </w:r>
      <w:r w:rsidRPr="00B14F28">
        <w:rPr>
          <w:rFonts w:ascii="Times New Roman" w:hAnsi="Times New Roman" w:cs="Times New Roman"/>
          <w:bCs/>
          <w:sz w:val="24"/>
          <w:szCs w:val="24"/>
        </w:rPr>
        <w:t>истема </w:t>
      </w:r>
      <w:r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TN</w:t>
      </w:r>
      <w:r w:rsidR="005B64E3"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Pr="00B14F28">
        <w:rPr>
          <w:rFonts w:ascii="Times New Roman" w:hAnsi="Times New Roman" w:cs="Times New Roman"/>
          <w:bCs/>
          <w:sz w:val="24"/>
          <w:szCs w:val="24"/>
        </w:rPr>
        <w:t xml:space="preserve"> система </w:t>
      </w:r>
      <w:r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TN-С</w:t>
      </w:r>
      <w:r w:rsidR="005B64E3"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5B64E3" w:rsidRPr="00B14F2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>система TN-S, система TN-C-S. Понятие о заземленной и изолированной нейтрали.</w:t>
      </w:r>
      <w:r w:rsidR="00BF2602" w:rsidRPr="00B1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емляющие устройства электроустановок, нормы и сроки их испытаний.</w:t>
      </w:r>
      <w:r w:rsidR="00300494" w:rsidRPr="00B14F28">
        <w:rPr>
          <w:rFonts w:ascii="Times New Roman" w:hAnsi="Times New Roman" w:cs="Times New Roman"/>
          <w:sz w:val="24"/>
          <w:szCs w:val="24"/>
        </w:rPr>
        <w:t xml:space="preserve"> зануление электрооборудования. Петля «фаза-нуль».</w:t>
      </w:r>
    </w:p>
    <w:p w:rsidR="00257E60" w:rsidRDefault="00B14F28" w:rsidP="00C205C3">
      <w:pPr>
        <w:pStyle w:val="ConsPlusNormal"/>
        <w:outlineLvl w:val="1"/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работе с переносным электроинструментом</w:t>
      </w:r>
      <w:r w:rsidRPr="00B14F28">
        <w:rPr>
          <w:rFonts w:ascii="Times New Roman" w:hAnsi="Times New Roman" w:cs="Times New Roman"/>
          <w:sz w:val="24"/>
          <w:szCs w:val="24"/>
        </w:rPr>
        <w:t xml:space="preserve"> и светильниками, ручными электрическими машинами, разделительными трансформаторами.</w:t>
      </w:r>
    </w:p>
    <w:p w:rsidR="002F78DA" w:rsidRDefault="00257E60" w:rsidP="00257E60">
      <w:pPr>
        <w:pStyle w:val="a3"/>
        <w:rPr>
          <w:rStyle w:val="a4"/>
        </w:rPr>
      </w:pPr>
      <w:r>
        <w:rPr>
          <w:rStyle w:val="a4"/>
        </w:rPr>
        <w:t xml:space="preserve">Тема </w:t>
      </w:r>
      <w:r w:rsidR="00D4749C">
        <w:rPr>
          <w:rStyle w:val="a4"/>
        </w:rPr>
        <w:t>2</w:t>
      </w:r>
      <w:r>
        <w:rPr>
          <w:rStyle w:val="a4"/>
        </w:rPr>
        <w:t>.</w:t>
      </w:r>
      <w:r w:rsidR="00B14262">
        <w:rPr>
          <w:rStyle w:val="a4"/>
        </w:rPr>
        <w:t xml:space="preserve"> Основы </w:t>
      </w:r>
      <w:r>
        <w:rPr>
          <w:rStyle w:val="a4"/>
        </w:rPr>
        <w:t xml:space="preserve"> </w:t>
      </w:r>
      <w:r w:rsidR="00B14262">
        <w:rPr>
          <w:rStyle w:val="a4"/>
        </w:rPr>
        <w:t>э</w:t>
      </w:r>
      <w:r>
        <w:rPr>
          <w:rStyle w:val="a4"/>
        </w:rPr>
        <w:t>лектротехник</w:t>
      </w:r>
      <w:r w:rsidR="00B14262">
        <w:rPr>
          <w:rStyle w:val="a4"/>
        </w:rPr>
        <w:t>и</w:t>
      </w:r>
      <w:r w:rsidR="002F78DA">
        <w:rPr>
          <w:rStyle w:val="a4"/>
        </w:rPr>
        <w:t xml:space="preserve"> </w:t>
      </w:r>
      <w:r w:rsidR="008A503A">
        <w:rPr>
          <w:rStyle w:val="a4"/>
        </w:rPr>
        <w:t>и электроники</w:t>
      </w:r>
    </w:p>
    <w:p w:rsidR="00C205C3" w:rsidRDefault="00257E60" w:rsidP="00465DDD">
      <w:pPr>
        <w:pStyle w:val="a3"/>
        <w:spacing w:before="0" w:beforeAutospacing="0" w:after="0" w:afterAutospacing="0"/>
      </w:pPr>
      <w:r w:rsidRPr="00B9212B">
        <w:rPr>
          <w:b/>
          <w:i/>
        </w:rPr>
        <w:t>Понятие постоянного и переменного тока.</w:t>
      </w:r>
      <w:r w:rsidRPr="00B9212B">
        <w:t xml:space="preserve"> </w:t>
      </w:r>
      <w:r w:rsidRPr="00B9212B">
        <w:rPr>
          <w:b/>
          <w:i/>
        </w:rPr>
        <w:t>Цепи постоянного тока</w:t>
      </w:r>
      <w:r w:rsidRPr="00B9212B">
        <w:t>. Активное сопротивление. Последовательное и параллельное соединение сопротивлений. Закон Ома для участка цепи и полной цепи. Законы Кирхгофа. Мощность электрического тока.</w:t>
      </w:r>
    </w:p>
    <w:p w:rsidR="00257E60" w:rsidRPr="00B9212B" w:rsidRDefault="00C205C3" w:rsidP="00465D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A503A">
        <w:rPr>
          <w:rFonts w:ascii="Times New Roman" w:hAnsi="Times New Roman" w:cs="Times New Roman"/>
          <w:sz w:val="24"/>
          <w:szCs w:val="24"/>
        </w:rPr>
        <w:t xml:space="preserve"> </w:t>
      </w:r>
      <w:r w:rsidR="00B9212B" w:rsidRPr="008A503A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Магнитное поле.</w:t>
      </w:r>
      <w:r w:rsidR="00B9212B" w:rsidRPr="008A50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агнитная индукция, магнитный поток, собственное и взаимное потокосцепление. Магнитные свойства вещества. Магнитная проницаемость. </w:t>
      </w:r>
      <w:r w:rsidR="008A503A" w:rsidRPr="008A50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лектромагнитная индукция. Вихревые токи, их использование и способы ограничения.</w:t>
      </w:r>
    </w:p>
    <w:p w:rsidR="002E10D2" w:rsidRPr="002E10D2" w:rsidRDefault="00257E60" w:rsidP="008A503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0D2">
        <w:rPr>
          <w:rFonts w:ascii="Times New Roman" w:hAnsi="Times New Roman" w:cs="Times New Roman"/>
          <w:b/>
          <w:i/>
          <w:sz w:val="24"/>
          <w:szCs w:val="24"/>
        </w:rPr>
        <w:t>Трехфазный переменный ток.</w:t>
      </w:r>
      <w:r w:rsidRPr="002E10D2">
        <w:rPr>
          <w:rFonts w:ascii="Times New Roman" w:hAnsi="Times New Roman" w:cs="Times New Roman"/>
          <w:sz w:val="24"/>
          <w:szCs w:val="24"/>
        </w:rPr>
        <w:t xml:space="preserve"> Соединение </w:t>
      </w:r>
      <w:r w:rsidR="00B9212B" w:rsidRPr="002E10D2">
        <w:rPr>
          <w:rFonts w:ascii="Times New Roman" w:hAnsi="Times New Roman" w:cs="Times New Roman"/>
          <w:sz w:val="24"/>
          <w:szCs w:val="24"/>
        </w:rPr>
        <w:t>«з</w:t>
      </w:r>
      <w:r w:rsidRPr="002E10D2">
        <w:rPr>
          <w:rFonts w:ascii="Times New Roman" w:hAnsi="Times New Roman" w:cs="Times New Roman"/>
          <w:sz w:val="24"/>
          <w:szCs w:val="24"/>
        </w:rPr>
        <w:t>вездой</w:t>
      </w:r>
      <w:r w:rsidR="00B9212B" w:rsidRPr="002E10D2">
        <w:rPr>
          <w:rFonts w:ascii="Times New Roman" w:hAnsi="Times New Roman" w:cs="Times New Roman"/>
          <w:sz w:val="24"/>
          <w:szCs w:val="24"/>
        </w:rPr>
        <w:t>»</w:t>
      </w:r>
      <w:r w:rsidRPr="002E10D2">
        <w:rPr>
          <w:rFonts w:ascii="Times New Roman" w:hAnsi="Times New Roman" w:cs="Times New Roman"/>
          <w:sz w:val="24"/>
          <w:szCs w:val="24"/>
        </w:rPr>
        <w:t xml:space="preserve">. Линейные и фазные напряжения и токи. Соединение </w:t>
      </w:r>
      <w:r w:rsidR="00B9212B" w:rsidRPr="002E10D2">
        <w:rPr>
          <w:rFonts w:ascii="Times New Roman" w:hAnsi="Times New Roman" w:cs="Times New Roman"/>
          <w:sz w:val="24"/>
          <w:szCs w:val="24"/>
        </w:rPr>
        <w:t>«</w:t>
      </w:r>
      <w:r w:rsidRPr="002E10D2">
        <w:rPr>
          <w:rFonts w:ascii="Times New Roman" w:hAnsi="Times New Roman" w:cs="Times New Roman"/>
          <w:sz w:val="24"/>
          <w:szCs w:val="24"/>
        </w:rPr>
        <w:t>треугольником</w:t>
      </w:r>
      <w:r w:rsidR="00B9212B" w:rsidRPr="002E10D2">
        <w:rPr>
          <w:rFonts w:ascii="Times New Roman" w:hAnsi="Times New Roman" w:cs="Times New Roman"/>
          <w:sz w:val="24"/>
          <w:szCs w:val="24"/>
        </w:rPr>
        <w:t>»</w:t>
      </w:r>
      <w:r w:rsidRPr="002E10D2">
        <w:rPr>
          <w:rFonts w:ascii="Times New Roman" w:hAnsi="Times New Roman" w:cs="Times New Roman"/>
          <w:sz w:val="24"/>
          <w:szCs w:val="24"/>
        </w:rPr>
        <w:t xml:space="preserve">. </w:t>
      </w:r>
      <w:r w:rsidR="008A503A" w:rsidRPr="002E10D2">
        <w:rPr>
          <w:rFonts w:ascii="Times New Roman" w:hAnsi="Times New Roman" w:cs="Times New Roman"/>
          <w:sz w:val="24"/>
          <w:szCs w:val="24"/>
        </w:rPr>
        <w:t>Мощность переменного тока.</w:t>
      </w:r>
    </w:p>
    <w:p w:rsidR="008A503A" w:rsidRPr="002E10D2" w:rsidRDefault="002E10D2" w:rsidP="008A503A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2E10D2">
        <w:rPr>
          <w:rFonts w:ascii="Times New Roman" w:hAnsi="Times New Roman" w:cs="Times New Roman"/>
          <w:b/>
          <w:i/>
          <w:sz w:val="24"/>
          <w:szCs w:val="24"/>
        </w:rPr>
        <w:t>Основы электрони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E10D2">
        <w:rPr>
          <w:rFonts w:ascii="Times New Roman" w:hAnsi="Times New Roman" w:cs="Times New Roman"/>
          <w:sz w:val="24"/>
          <w:szCs w:val="24"/>
        </w:rPr>
        <w:t>Диоды</w:t>
      </w:r>
      <w:r>
        <w:rPr>
          <w:rFonts w:ascii="Times New Roman" w:hAnsi="Times New Roman" w:cs="Times New Roman"/>
          <w:sz w:val="24"/>
          <w:szCs w:val="24"/>
        </w:rPr>
        <w:t>, ВАХ диода, биполярные и полевые транзисторы, р-п-р и  п-р-п переходы, тиристоры, выпрямители, усилители.</w:t>
      </w:r>
    </w:p>
    <w:p w:rsidR="00257E60" w:rsidRDefault="00257E60" w:rsidP="00465DDD">
      <w:pPr>
        <w:pStyle w:val="a3"/>
        <w:spacing w:before="0" w:beforeAutospacing="0" w:after="0" w:afterAutospacing="0"/>
      </w:pPr>
    </w:p>
    <w:p w:rsidR="00257E60" w:rsidRDefault="00257E60" w:rsidP="00257E60">
      <w:pPr>
        <w:pStyle w:val="a3"/>
      </w:pPr>
      <w:r>
        <w:rPr>
          <w:rStyle w:val="a4"/>
        </w:rPr>
        <w:t xml:space="preserve">Тема </w:t>
      </w:r>
      <w:r w:rsidR="00D4749C">
        <w:rPr>
          <w:rStyle w:val="a4"/>
        </w:rPr>
        <w:t>3</w:t>
      </w:r>
      <w:r w:rsidR="00ED52F0">
        <w:rPr>
          <w:rStyle w:val="a4"/>
        </w:rPr>
        <w:t xml:space="preserve">. </w:t>
      </w:r>
      <w:r w:rsidR="00303B43">
        <w:rPr>
          <w:rStyle w:val="a4"/>
        </w:rPr>
        <w:t>Электроматериаловедение</w:t>
      </w:r>
    </w:p>
    <w:p w:rsidR="00B9212B" w:rsidRPr="00B9212B" w:rsidRDefault="00B9212B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1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одниковые материалы</w:t>
      </w:r>
      <w:r w:rsidR="00D474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э</w:t>
      </w:r>
      <w:r w:rsidRPr="00B921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троизоляционные материалы (диэлектрики)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физические свойства</w:t>
      </w:r>
      <w:r w:rsidR="00D47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ные состояния диэлектриков.</w:t>
      </w:r>
    </w:p>
    <w:p w:rsidR="008C55DD" w:rsidRDefault="00B9212B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дкие диэлектрики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е и электрические характеристики минеральных и синтетических жидких диэлектриков. Минеральные нефтяные масла для силовых трансформаторов и масляных выключателей. Кабельные масла, используемые для пропитки бумажной изоляции кабелей Масла, применяемые для пропитки бумажной изоляции конденсаторов. Влияние различных примесей на диэлектрические свойства электроизоляционных масел. </w:t>
      </w:r>
    </w:p>
    <w:p w:rsidR="008C55DD" w:rsidRDefault="008C55DD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зообразные электроизоляционные материалы: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, инертные газы (</w:t>
      </w:r>
      <w:proofErr w:type="spellStart"/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газ</w:t>
      </w:r>
      <w:proofErr w:type="spellEnd"/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акуум.</w:t>
      </w:r>
    </w:p>
    <w:p w:rsidR="00B9212B" w:rsidRDefault="00B9212B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кладочные материалы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ина, картон, </w:t>
      </w:r>
      <w:r w:rsidR="008C55DD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C55DD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т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Их физические и механические свойства и область применения. Материалы для пайки: припой, флюсы, клеи, лаки, сверхпрово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ящие материалы. Обмоточные провода с эмалевой, волокнистой и пленочной изоляцией. Марки и характеристики обмоточных проводов и шнуров; область их применения. </w:t>
      </w:r>
    </w:p>
    <w:p w:rsidR="00ED52F0" w:rsidRDefault="00ED52F0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упроводниковые 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етыре типа.</w:t>
      </w:r>
    </w:p>
    <w:p w:rsidR="00ED52F0" w:rsidRDefault="00ED52F0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гнитные материа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основные групп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ягк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ёрдые. Неметаллические магнитные материалы.</w:t>
      </w:r>
    </w:p>
    <w:p w:rsidR="00303B43" w:rsidRDefault="00303B43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76F" w:rsidRPr="00702B00" w:rsidRDefault="009D076F" w:rsidP="00702B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Чтение чертежей и электрических схем</w:t>
      </w: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чертежах и схемах электроустановок. Виды и типы схем: кинематические, гидравлические, пневматические, электрические, структурные, функциональных, принципиальные, соединений, подключений, общие и расположения.</w:t>
      </w: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графические обозначения в электрических схемах.</w:t>
      </w:r>
    </w:p>
    <w:p w:rsidR="009D076F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буквенно-цифровые обозначения в электрических схемах, маркировка цепей. Основные правила выполнения принципиальных электрических схем.</w:t>
      </w:r>
      <w:r w:rsidR="0030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пуска электрических двигателей.</w:t>
      </w:r>
    </w:p>
    <w:p w:rsidR="00D4749C" w:rsidRDefault="00D4749C" w:rsidP="00D4749C">
      <w:pPr>
        <w:pStyle w:val="a3"/>
        <w:rPr>
          <w:rStyle w:val="a4"/>
        </w:rPr>
      </w:pPr>
      <w:r>
        <w:rPr>
          <w:rStyle w:val="a4"/>
        </w:rPr>
        <w:t xml:space="preserve">Тема 5. </w:t>
      </w:r>
      <w:r w:rsidR="00454AB3" w:rsidRPr="00454AB3">
        <w:rPr>
          <w:rStyle w:val="a4"/>
        </w:rPr>
        <w:t>Электрооборудование электрических станций и сетей.</w:t>
      </w:r>
    </w:p>
    <w:p w:rsidR="00EA339C" w:rsidRDefault="003911C2" w:rsidP="003911C2">
      <w:pPr>
        <w:pStyle w:val="a3"/>
      </w:pPr>
      <w:r w:rsidRPr="003911C2">
        <w:rPr>
          <w:b/>
          <w:i/>
        </w:rPr>
        <w:t>Низковольтные комплектные распределительные устройства до 1кВ</w:t>
      </w:r>
      <w:r>
        <w:t xml:space="preserve"> (НКУ, ЩСУ). Распределительные шкафы, панели, щиты и пункты, силовые ящики. Вводно-распределительные устройства и щитки для жилых и промышленных зданий.</w:t>
      </w:r>
      <w:r w:rsidRPr="003911C2">
        <w:t xml:space="preserve"> </w:t>
      </w:r>
    </w:p>
    <w:p w:rsidR="003911C2" w:rsidRDefault="003911C2" w:rsidP="003911C2">
      <w:pPr>
        <w:pStyle w:val="a3"/>
      </w:pPr>
      <w:r w:rsidRPr="003911C2">
        <w:rPr>
          <w:b/>
          <w:i/>
        </w:rPr>
        <w:t>Электрооборудование первичных цепей РУ</w:t>
      </w:r>
      <w:r>
        <w:t>. Изоляторы. Их типы, устройство, электрические и механические характеристики. Шинные устройства. Материал, форма и сечение шин, применяемых в закрытых и открытых распределительных устройствах. Крепежные детали, шинодержатели, шинные компенсаторы, контроль за температурой соединений.</w:t>
      </w:r>
    </w:p>
    <w:p w:rsidR="003911C2" w:rsidRDefault="003911C2" w:rsidP="003911C2">
      <w:pPr>
        <w:pStyle w:val="a3"/>
      </w:pPr>
      <w:r w:rsidRPr="003911C2">
        <w:rPr>
          <w:b/>
          <w:i/>
        </w:rPr>
        <w:t>Высоковольтное оборудование.</w:t>
      </w:r>
      <w:r>
        <w:t xml:space="preserve"> Назначение, основные параметры и принцип действия </w:t>
      </w:r>
      <w:proofErr w:type="gramStart"/>
      <w:r>
        <w:t>масля-ных</w:t>
      </w:r>
      <w:proofErr w:type="gramEnd"/>
      <w:r>
        <w:t>, воздушных и вакуумных выключателей. Предохранители. Измерительные трансформаторы тока и напряжения. Разрядники, ограничители перенапряжения: их назначение и принцип действия, преимущества и недостатки</w:t>
      </w:r>
      <w:r w:rsidR="00EA339C" w:rsidRPr="00EA339C">
        <w:t xml:space="preserve"> Закрытые и открытые распределительные устройства, их конструкции, область применения.</w:t>
      </w:r>
      <w:r w:rsidRPr="003911C2">
        <w:t xml:space="preserve"> </w:t>
      </w:r>
      <w:r>
        <w:t>Комплектные распределительные устройства (КРУ, КРУН) и камеры KСO выше 1 кВ.</w:t>
      </w:r>
      <w:r w:rsidR="00EA339C" w:rsidRPr="00EA339C">
        <w:t xml:space="preserve"> Комплектные трансформаторные подстанции.</w:t>
      </w:r>
      <w:r>
        <w:t xml:space="preserve"> Блокировочные устройства, применяемые в КРУ.</w:t>
      </w:r>
    </w:p>
    <w:p w:rsidR="003F4240" w:rsidRPr="003911C2" w:rsidRDefault="003F4240" w:rsidP="003F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ические машины и аппараты, их классификация, назначение.</w:t>
      </w:r>
    </w:p>
    <w:p w:rsidR="003F4240" w:rsidRPr="003F4240" w:rsidRDefault="003F4240" w:rsidP="003F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ые генераторы, типы генераторов. Номинальные величины, характеризующие синхронный генератор. Конструкции генераторов, системы охлаждения, системы возбуждения, автоматическое гашение магнитного поля.</w:t>
      </w:r>
    </w:p>
    <w:p w:rsidR="003F4240" w:rsidRPr="003F4240" w:rsidRDefault="003F4240" w:rsidP="003F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двигатели: асинхронные, синхронные, постоянного и переменного тока. </w:t>
      </w:r>
      <w:r w:rsidR="003911C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42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и электродвигателей, их применение.</w:t>
      </w:r>
    </w:p>
    <w:p w:rsidR="003F4240" w:rsidRPr="003F4240" w:rsidRDefault="003F4240" w:rsidP="003F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трансформаторы, конструкции, назначение, область применения. Трансформаторные вводы.</w:t>
      </w:r>
    </w:p>
    <w:p w:rsidR="003F4240" w:rsidRPr="003F4240" w:rsidRDefault="00EA339C" w:rsidP="003F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тационные аппараты напряжением до 1000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240" w:rsidRPr="003F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е контакты. </w:t>
      </w:r>
      <w:proofErr w:type="spellStart"/>
      <w:r w:rsidR="003F4240" w:rsidRPr="003F42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проводы</w:t>
      </w:r>
      <w:proofErr w:type="spellEnd"/>
      <w:r w:rsidR="003F4240" w:rsidRPr="003F424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требования к ним, назначение, применение.</w:t>
      </w:r>
    </w:p>
    <w:p w:rsidR="00EA339C" w:rsidRDefault="003F4240" w:rsidP="003F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иловые и контрольные электрические кабели. </w:t>
      </w:r>
      <w:r w:rsidRPr="003F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ое выполнение кабелей. Защитные покрытия кабелей. Соединительные и концевые кабельные муфты. Маслонаполненные кабели на напряжение 110 и 220 кВ. </w:t>
      </w:r>
      <w:r w:rsidR="002B226F" w:rsidRPr="002B2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кабельных линиях. Конструкция кабелей и их характеристика: токопроводящие жилы, ряды сечения токопроводящих жил, изоляция токопроводящих жил. Экраны и оболочки. Защитные покровы кабелей. Буквенные обозначения кабелей. Марки и типы кабелей. Срок гарантии и срок службы кабелей. Методы прокладки кабелей в траншеях, каналах, лотках, на эстакаде и т.д. Прокладка кабелей в зимних условиях. Оконцевание и соединение кабелей. Концевые заделки. Монтаж кабельных муфт. Определение мест повреждения кабелей. Испытание кабельных линий. Фазировка кабелей после ремонта и испытаний. Нормативы электрических и тепловых характеристик кабелей, допустимые длительные токовые нагрузки. Выбор сечения токопроводящих жил проводов и кабелей в зависи</w:t>
      </w:r>
      <w:r w:rsidR="002B226F" w:rsidRPr="002B22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сти от нагрузки. Аварийная нагрузка кабельных линий. Контроль за нагрузкой.</w:t>
      </w:r>
      <w:r w:rsidR="0067791D" w:rsidRPr="0067791D">
        <w:t xml:space="preserve"> </w:t>
      </w:r>
      <w:r w:rsidR="0067791D" w:rsidRPr="00677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этиленовые кабели. </w:t>
      </w:r>
      <w:r w:rsidR="002B226F" w:rsidRPr="002B2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кабельным линиям согласно ПТЭЭП.</w:t>
      </w:r>
    </w:p>
    <w:p w:rsidR="002B226F" w:rsidRDefault="002B226F" w:rsidP="003F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26F" w:rsidRPr="002B226F" w:rsidRDefault="002B226F" w:rsidP="003F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Pr="002B2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ие измерения и приборы</w:t>
      </w:r>
    </w:p>
    <w:p w:rsidR="002B226F" w:rsidRPr="002B226F" w:rsidRDefault="002B226F" w:rsidP="002B2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метрологии. Единицы измерений. Ведомственный надзор за измерительными приборами. Образцовые и рабочие меры и измерительные приборы. Международная система единиц измерения и её применение.</w:t>
      </w:r>
    </w:p>
    <w:p w:rsidR="002B226F" w:rsidRPr="002B226F" w:rsidRDefault="002B226F" w:rsidP="002B2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принцип действия электроизмерительных приборов: магнитоэлектрической, электромагнитной, электродинамической, индукционной, электростатической и термоэлектрической систем. Требования к электроизмерительным приборам.</w:t>
      </w:r>
    </w:p>
    <w:p w:rsidR="002B226F" w:rsidRPr="002B226F" w:rsidRDefault="002B226F" w:rsidP="002B2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змерительных трансформаторах тока и напряжения. Типы измерительных трансформаторов, их назначение и устройство, способы включения.</w:t>
      </w:r>
    </w:p>
    <w:p w:rsidR="002B226F" w:rsidRPr="002B226F" w:rsidRDefault="002B226F" w:rsidP="002B2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змерительных приборов, их классификация,  условные обозначения на шкале прибора, цена деления. Погрешности измерительных приборов. Назначение шунтов и добавочных сопротивлений, их подбор.</w:t>
      </w:r>
    </w:p>
    <w:p w:rsidR="00EA339C" w:rsidRDefault="002B226F" w:rsidP="002B2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26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чики электрической энергии. Схемы включения электроизмерительных приборов: амперметров, вольтметров, омметров, ваттметров, счетчиков электрической энергии.</w:t>
      </w:r>
    </w:p>
    <w:p w:rsidR="00B56446" w:rsidRDefault="00B56446" w:rsidP="002B2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49C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2B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EC46F0" w:rsidRPr="00EC4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паратура для испытания и измерения электрических параметров электрооборудования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изоляции электрооборудования от постоянного источника тока промышленной частоты. Назначение испытаний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, предъявляемые к аппаратуре испытательной установки. Конструкция установки, электрическая схема установки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тельные трансформаторы. Предельное значение испытательного напряжения испытываемого оборудования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значений напряжения и мощности испытательных трансформаторов. Испытательные трансформаторы, применяемые для испытаний изоляции различных типов электрооборудования, их основные технические характеристики, режим работы. Схемы каскадного соединения испытательных трансформаторов. Использование однофазных и трехфазных силовых трансформаторов в качестве испытательных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для регулирования испытательного напряжения: регулировочные автотрансформаторы и трансформаторы, индукционные регуляторы, проволочные ползунковые и ступенчатые реостаты, жидкостные реостаты, потенциометры, тиристорные регуляторы и др. назначение, конструкции, основные технические характеристики, преимущества и недостатки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ая и защитная аппаратура: амперметр, вольтметр, статический киловольтметр, шаровые разрядники, делители напряжения. Назначение измерительной аппаратуры и схемы включения. Преимущества и недостатки схем измерения испытательного напряжения. Защита испытательной установки от перегрузки по току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изоляции электрооборудования от постороннего источника выпрямленного тока повышенного напряжения, назначение испытаний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для измерения сопротивления изоляции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оры для проверки наличия цепи и качества контактных соединений </w:t>
      </w:r>
      <w:proofErr w:type="spellStart"/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уляющих</w:t>
      </w:r>
      <w:proofErr w:type="spellEnd"/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земляющих) и защитных проводников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для определения мест повреждения кабельных и воздушных линий.</w:t>
      </w:r>
    </w:p>
    <w:p w:rsid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 для проведения испытаний средств защиты (из диэлектрической резины: перчатки, боты, галоши; из твердых органических материалов: штанги изолирующие, изолирующие и электроизмерительные клещи, указатели напряжения, указатели для проверки совпадения фаз, изолирующий инструмент, накладки).</w:t>
      </w:r>
    </w:p>
    <w:p w:rsidR="00EA339C" w:rsidRPr="00702B00" w:rsidRDefault="00EA339C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46F0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B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EC46F0" w:rsidRPr="00EC4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ционарные и передвижные высоковольтные испытательные установки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 установок, электрические схемы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тельные трансформаторы. Предельные значения испытательного напряжения в зависимости от номинального напряжения испытываемого оборудования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стройство для регулирования испытательного напряжения и требования, предъявляемые к нему. 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билизаторы напряжения электронные и электромагнитные. Преимущества и недостатки. Основные технические параметры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рямительные устройства.</w:t>
      </w:r>
      <w:r w:rsidR="0027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лампы, основные технические характеристики ламповых выпрямителей. Селеновые, кремниевые и германиевые полупроводниковые выпрямители и тиристоры, их основные технические характеристики. Недостатки ламповых и полупроводниковых выпрямителей. Область применения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одногополупериодного,</w:t>
      </w:r>
      <w:r w:rsidR="0027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полупериодного выпрямления, схема удвоения с пульсирующим напряжением на выходе. Сравнительная оценка схем выпрямления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лаживающиеся емкости, назначение и применение.</w:t>
      </w:r>
      <w:r w:rsidR="0027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характеристики конденсаторов, применяемых для уменьшения пульсации напряжения в схемах выпрямления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и устройства для измерения на стороне низкого напряжения и на стороне выпрямленного напряжения.</w:t>
      </w:r>
    </w:p>
    <w:p w:rsidR="00270671" w:rsidRDefault="00270671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зорегуляторы</w:t>
      </w:r>
      <w:r w:rsidR="0067791D"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значение и конструкция. 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для измерения диэлектрических потерь жидких диэлектриков. Сосуд для измерения диэлектрических потерь трансформаторного масла. Измерение диэлектрических потерь трансформаторного масла мостом переменного тока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ы для измерения сопротивления изоляции электрооборудования. Индукционны</w:t>
      </w:r>
      <w:r w:rsidR="0027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лектронные мегаомметры, их конструкция, применение. Штанга для контроля состояния гирлянд изоляторов методом измерения емкостного тока, конструкция, применение. Штанга – мегаомметр, конструкция, применение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боры для измерения электрических величин: </w:t>
      </w:r>
      <w:proofErr w:type="spellStart"/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метр</w:t>
      </w:r>
      <w:proofErr w:type="spellEnd"/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мперметр, </w:t>
      </w:r>
      <w:proofErr w:type="spellStart"/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метр</w:t>
      </w:r>
      <w:proofErr w:type="spellEnd"/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мметр. Схемы подключения их в электрическую сеть. Применение шунтов и добавочных сопротивлений при измерении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ционарные и передвижные установки для испытания изоляции электрооборудования от постороннего источника тока. Стационарный стенд для проведения высоковольтных испытаний, назначение и конструкция. Оборудование испытательных установок: испытательный трансформатор, мост переменного тока для измерения диэлектрических потерь, нагрузочный трансформатор, трансформатор напряжения, шаровые разрядники, выпрямительное устройство, пульт управления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ы для испытания средств защиты от действия электрического тока повышенным напряжением от постороннего источника. Конструкция аппаратов, назначение, технические характеристики аппаратов, методика испытаний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ура для определения места повреждения кабелей. Методы определения места повреждения: индукционный, импульсный, колебательного разряда, петлевой, акустический, контактный метод на постоянном и переменном токе. Генераторы высокой частоты, их применение в устройствах для определения места повреждения кабелей. Кабелеискатели, их назначение и конструкции. Индукционные и акустические датчики.</w:t>
      </w:r>
    </w:p>
    <w:p w:rsidR="0067791D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торы для прожига мест повреждения кабелей, регуляторы тока прожига.</w:t>
      </w:r>
    </w:p>
    <w:p w:rsidR="00A0710E" w:rsidRPr="0067791D" w:rsidRDefault="0067791D" w:rsidP="00677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ура для определения мест повреждения воздушных линий – импульсные измерители линий с генератором импульсов высокого напряжения и без генератора. Принцип устройства.</w:t>
      </w:r>
    </w:p>
    <w:p w:rsidR="0067791D" w:rsidRPr="00FD358E" w:rsidRDefault="0067791D" w:rsidP="00A071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C46F0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2B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C46F0" w:rsidRPr="00EC46F0">
        <w:t xml:space="preserve"> </w:t>
      </w:r>
      <w:r w:rsidR="00EC46F0" w:rsidRPr="00EC4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защиты, используемые в электроустановках.</w:t>
      </w:r>
    </w:p>
    <w:p w:rsidR="00EC46F0" w:rsidRDefault="00EC46F0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электрозащитные средства для работы в электроустановках напряжением до 1000В и выше 1000В. Нормы комплектования средствами защиты. Порядок пользования средствами защиты. Содержание средств защиты. Особенности хранения электрозащитных средств, находящихся в пользовании оперативно-выездных и ремонтных бригад, лабораторий или в индивидуальном пользовании персонала. Контроль за состоянием средств защиты и их учет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защитные средства. Изолирующие оперативные штанги и штанги для наложения заземления. Их назначение и конструкции. Минимальные размеры изолирующих штанг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олирующие устройства и приспособления для работ на воздушных линиях 110кВ и выше с непосредственным прикосновением электромонтера к токоведущим частям. </w:t>
      </w:r>
      <w:r w:rsidR="007416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начение и маркировка изолирующих устройств. Требования к материалам для изготовления изолирующих устройств и приспособлений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лирующие клещи, назначение, конструкция, минимальные размеры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лектроизмерительные клещи, назначение, конструкция, правила пользования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азатели напряжения выше 1000В с газоразрядной индикаторной лампой и бесконтактного типа. Назначение, принцип работы, конструкция, правила пользования. Проверка наличия или отсутствия напряжения. Чувствительность указателей напряжения. Указатели напряжения для </w:t>
      </w:r>
      <w:proofErr w:type="spellStart"/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зеровки</w:t>
      </w:r>
      <w:proofErr w:type="spellEnd"/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казатели напряжения до 1000В. Типы указателей: двухполюсные и однополюсные. Электрические схемы указателей напряжения. Напряжение зажигания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начение и применение резиновых диэлектрических перчаток, бот, галош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электрические резиновые коврики, изолирующие подставки, требования к ним. Слесарно-монтажный инструмент с изолирующими рукоятками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е экранирующие комплекты, их назначение, применение, условия хранения. Состав и типы экранирующих комплектов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носные заземления, назначение. Требования </w:t>
      </w:r>
      <w:proofErr w:type="gramStart"/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структивному исполнении</w:t>
      </w:r>
      <w:proofErr w:type="gramEnd"/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мотр и отбраковка переносных заземлений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радительные устройства и диэлектрические колпаки. Назначение и требования к конструкции щитов. Правила установки щитов. Применение и проверка диэлектрических колпаков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каты и знаки безопасности: предупреждающие, запрещающие, указательные, область применения.</w:t>
      </w:r>
    </w:p>
    <w:p w:rsidR="00EC46F0" w:rsidRPr="00EC46F0" w:rsidRDefault="00EC46F0" w:rsidP="00EC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4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ства индивидуальной защиты. Их назначение и применение.</w:t>
      </w:r>
    </w:p>
    <w:p w:rsidR="00401138" w:rsidRDefault="00401138" w:rsidP="002B226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0710E" w:rsidRPr="00FD358E" w:rsidRDefault="00A0710E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C46F0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B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EC46F0" w:rsidRPr="00EC4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ытания и измерения электрических параметров электрооборудования.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801CD" w:rsidRDefault="005801CD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6446" w:rsidRPr="00B56446" w:rsidRDefault="00B56446" w:rsidP="00B56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564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спытания и измерения электрических параметров электрооборудования.</w:t>
      </w:r>
    </w:p>
    <w:p w:rsidR="00B56446" w:rsidRPr="00B56446" w:rsidRDefault="00B56446" w:rsidP="00B56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64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е измерений электрических параметров переносными приборами. Подготовка и проверка прибора. Сборка схемы присоединения прибора. Производство отсчета по шкале прибора.</w:t>
      </w:r>
    </w:p>
    <w:p w:rsidR="00B56446" w:rsidRPr="00B56446" w:rsidRDefault="00B56446" w:rsidP="00B56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64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сопротивления токоприемника с помощью вольтметра и амперметра.</w:t>
      </w:r>
    </w:p>
    <w:p w:rsidR="00B56446" w:rsidRPr="00B56446" w:rsidRDefault="00B56446" w:rsidP="00B56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64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е сопротивления обмоток электродвигателей, трансформаторов, генераторов, реакторов с помощью моста сопротивления постоянного тока.</w:t>
      </w:r>
    </w:p>
    <w:p w:rsidR="00EA339C" w:rsidRDefault="00EA339C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458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спытание изоляции</w:t>
      </w: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оборудования повышенным напряжением от постороннего источника тока. Назначение испытаний, их результаты, использование полученных результатов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хема измерений при электрических испытаниях отдельных типов электрооборудования. Влияние электрических полей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2AB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спытание изоляции повышенным напряжением от постороннего источника выпрямленного тока.</w:t>
      </w:r>
      <w:r w:rsidR="00D22ABE" w:rsidRPr="00D22ABE">
        <w:t xml:space="preserve"> </w:t>
      </w:r>
      <w:r w:rsidR="00D22ABE" w:rsidRPr="00D22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ытание повышенным напряжением изоляции обмоток электродвигателей, трансформаторов, генераторов, синхронных компенсаторов, силовых кабелей с определением токов утечки от постороннего источника тока. Сборка схемы для проведения испытаний.</w:t>
      </w: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хемы испытательных установок: с однополупериодным выпрямлением электрического тока, схема удвоения с пульсирующим напряжением на выходе, их сравнительная оценка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я испытательных напряжений при испытании изоляции электрооборудования повышенным напряжением от постороннего источника тока. Продолжительность испытания повышенным напряжением в зависимости от типа изоляции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67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змерение сопротивления изоляции</w:t>
      </w: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рудования с помощью индукторного и электронного мегаомметра.  </w:t>
      </w:r>
      <w:r w:rsidR="00B56446" w:rsidRPr="00B564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 мегаомметра по его напряжению. Присоединение мегаомметра к оборудованию, работа с мегаомметром. Измерение напряжения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е сопротивления изоляторов с применением штанги-мегаомметра и измерительной штанги, работающей по методу измерения емкостного тока. Измерение переходного сопротивления контактов выключателей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нгенс угла диэлектрических потерь изоляционных материалов.</w:t>
      </w:r>
      <w:r w:rsidR="00B56446" w:rsidRPr="00B56446">
        <w:t xml:space="preserve"> </w:t>
      </w:r>
      <w:r w:rsidR="00B56446" w:rsidRPr="00B564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рение емкости и тангенса угла диэлектрических потерь.</w:t>
      </w: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ценка состояния изоляции электрооборудования по значению тангенса угла диэлектрических потерь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ивное напряжение изоляционного масла, его определения. Понятие о методах восстановления диэлектрических свойств изоляционного масла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фициент трансформации силовых и измерительных трансформаторов, методы их определения посредством измерения электрических параметров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змерение сопротивления контуров заземления распределительных устройств. Определение по результатам измерений сопротивления контуров заземления. Измерение значений напряжения шага и прикосновения.</w:t>
      </w:r>
      <w:r w:rsidR="00D62051" w:rsidRPr="00D62051">
        <w:t xml:space="preserve"> </w:t>
      </w:r>
      <w:r w:rsidR="00D62051" w:rsidRPr="00D22A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ОДИКА проверки петли «фаза – нуль</w:t>
      </w:r>
      <w:proofErr w:type="gramStart"/>
      <w:r w:rsidR="00D62051" w:rsidRPr="00D22A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»</w:t>
      </w:r>
      <w:r w:rsidR="00D62051" w:rsidRPr="00D620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2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фактической конфигурации заземляющего контура энергообъекта, нахождение обрывов в конструкции заземляющего контура.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рка сопротивления элемента вентильного разрядника мегаомметром 2,5 кВ. </w:t>
      </w:r>
      <w:r w:rsidR="002706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мерение </w:t>
      </w:r>
      <w:proofErr w:type="spellStart"/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копроводности</w:t>
      </w:r>
      <w:proofErr w:type="spellEnd"/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зависимости от типа и напряжения разрядника.</w:t>
      </w:r>
    </w:p>
    <w:p w:rsidR="003911C2" w:rsidRPr="00D22ABE" w:rsidRDefault="003911C2" w:rsidP="00D22A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рение тока срабатывания и времени срабатывания автоматических выключателей. Схемы, аппаратура и методика измерений. Определение </w:t>
      </w:r>
      <w:proofErr w:type="gramStart"/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-токовой</w:t>
      </w:r>
      <w:proofErr w:type="gramEnd"/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истики теплового расцепителя автоматического выключателя</w:t>
      </w:r>
      <w:r w:rsidRPr="00D22A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="00D22ABE" w:rsidRPr="00D22ABE">
        <w:rPr>
          <w:i/>
        </w:rPr>
        <w:t xml:space="preserve"> </w:t>
      </w:r>
      <w:r w:rsidR="00D22ABE" w:rsidRPr="00D22A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ОДИКА проверки срабатывания расцепителей автоматических выключателей</w:t>
      </w:r>
    </w:p>
    <w:p w:rsidR="003911C2" w:rsidRPr="003911C2" w:rsidRDefault="003911C2" w:rsidP="00391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мерение токов коротких замыканий в цепях 220 </w:t>
      </w:r>
      <w:proofErr w:type="gramStart"/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менного и постоянного тока.</w:t>
      </w:r>
    </w:p>
    <w:p w:rsidR="00EC46F0" w:rsidRDefault="003911C2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11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повреждений кабельных линий. Замыкание на землю одной фазы. Многофазные, двухфазные и трехфазные короткие замыкания. Одно- и многоместные короткие замыкания. Двойные короткие замыкания.</w:t>
      </w:r>
      <w:r w:rsidR="00D02933" w:rsidRPr="00D02933">
        <w:t xml:space="preserve"> </w:t>
      </w:r>
      <w:r w:rsidR="00D02933" w:rsidRPr="00D22AB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ОДИКА испытания кабеля.</w:t>
      </w:r>
      <w:r w:rsidR="00D02933" w:rsidRPr="00D02933">
        <w:t xml:space="preserve"> </w:t>
      </w:r>
      <w:r w:rsidR="00D02933" w:rsidRPr="00D029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аппаратурой для определения мест повреждения кабельных линий.</w:t>
      </w:r>
    </w:p>
    <w:p w:rsidR="00B56446" w:rsidRPr="00B56446" w:rsidRDefault="00B56446" w:rsidP="00B56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разрядников, измерительных трансформаторов, коммутационных аппаратов. Сборка схемы для проведения испытаний. Выбор измерительных приборов и приспособлений.</w:t>
      </w:r>
    </w:p>
    <w:p w:rsidR="00B56446" w:rsidRPr="00D22ABE" w:rsidRDefault="00B56446" w:rsidP="00D029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5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схемы, подбор аппаратуры для проведения электрических испытаний защитных средств и приспособлений. Работа на стационарной установке по испытанию защитных средств.</w:t>
      </w:r>
      <w:r w:rsidR="00D02933" w:rsidRPr="00D02933">
        <w:t xml:space="preserve"> </w:t>
      </w:r>
      <w:r w:rsidR="00D02933" w:rsidRPr="00D22A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КА испытания защитных средств.</w:t>
      </w:r>
    </w:p>
    <w:p w:rsidR="00B56446" w:rsidRPr="00B56446" w:rsidRDefault="00B56446" w:rsidP="00B56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окументацией по результатам проведенных испытаний и измерений.</w:t>
      </w:r>
    </w:p>
    <w:p w:rsidR="00A0710E" w:rsidRPr="00A0710E" w:rsidRDefault="00B56446" w:rsidP="00B56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их для проведения испытаний и измерений: отключение электрооборудования, предназначенного для испытаний и измерений, проверка отсутствия напряжения, наложение заземлений.</w:t>
      </w:r>
    </w:p>
    <w:p w:rsidR="00ED4C8C" w:rsidRDefault="00ED4C8C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2E9" w:rsidRDefault="00D152E9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412044" w:rsidP="00313934">
      <w:pPr>
        <w:pStyle w:val="headertext"/>
        <w:ind w:firstLine="709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2D1B9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</w:t>
      </w:r>
      <w:r w:rsidR="002D1B92" w:rsidRPr="002D1B92">
        <w:t xml:space="preserve"> </w:t>
      </w:r>
      <w:r w:rsidR="002D1B92" w:rsidRPr="002D1B92">
        <w:rPr>
          <w:sz w:val="24"/>
          <w:szCs w:val="24"/>
        </w:rPr>
        <w:t>ГОСТ 12.0.004-2015 «Организация обучения безопасности труда»</w:t>
      </w:r>
      <w:r w:rsidR="00983E50">
        <w:rPr>
          <w:sz w:val="24"/>
          <w:szCs w:val="24"/>
        </w:rPr>
        <w:t xml:space="preserve"> </w:t>
      </w:r>
    </w:p>
    <w:p w:rsidR="00983E50" w:rsidRDefault="00983E50" w:rsidP="00983E50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4. П</w:t>
      </w:r>
      <w:r w:rsidRPr="00983E50">
        <w:rPr>
          <w:sz w:val="24"/>
          <w:szCs w:val="24"/>
        </w:rPr>
        <w:t>риказ</w:t>
      </w:r>
      <w:r>
        <w:rPr>
          <w:sz w:val="24"/>
          <w:szCs w:val="24"/>
        </w:rPr>
        <w:t xml:space="preserve"> М</w:t>
      </w:r>
      <w:r w:rsidRPr="00983E50">
        <w:rPr>
          <w:sz w:val="24"/>
          <w:szCs w:val="24"/>
        </w:rPr>
        <w:t>инистерств</w:t>
      </w:r>
      <w:r>
        <w:rPr>
          <w:sz w:val="24"/>
          <w:szCs w:val="24"/>
        </w:rPr>
        <w:t>а</w:t>
      </w:r>
      <w:r w:rsidRPr="00983E50">
        <w:rPr>
          <w:sz w:val="24"/>
          <w:szCs w:val="24"/>
        </w:rPr>
        <w:t xml:space="preserve"> топлива и энергетики российской федерации</w:t>
      </w:r>
      <w:r>
        <w:rPr>
          <w:sz w:val="24"/>
          <w:szCs w:val="24"/>
        </w:rPr>
        <w:t xml:space="preserve"> </w:t>
      </w:r>
      <w:r w:rsidRPr="00983E50">
        <w:rPr>
          <w:sz w:val="24"/>
          <w:szCs w:val="24"/>
        </w:rPr>
        <w:t>от 19 февраля 2000 г. N 49</w:t>
      </w:r>
      <w:r>
        <w:rPr>
          <w:sz w:val="24"/>
          <w:szCs w:val="24"/>
        </w:rPr>
        <w:t xml:space="preserve"> «О</w:t>
      </w:r>
      <w:r w:rsidRPr="00983E50">
        <w:rPr>
          <w:sz w:val="24"/>
          <w:szCs w:val="24"/>
        </w:rPr>
        <w:t>б утверждении правил работы с персоналом</w:t>
      </w:r>
      <w:r>
        <w:rPr>
          <w:sz w:val="24"/>
          <w:szCs w:val="24"/>
        </w:rPr>
        <w:t xml:space="preserve"> </w:t>
      </w:r>
      <w:r w:rsidRPr="00983E50">
        <w:rPr>
          <w:sz w:val="24"/>
          <w:szCs w:val="24"/>
        </w:rPr>
        <w:t>в организациях электроэнергетики российской федерации</w:t>
      </w:r>
      <w:r>
        <w:rPr>
          <w:sz w:val="24"/>
          <w:szCs w:val="24"/>
        </w:rPr>
        <w:t>».</w:t>
      </w:r>
    </w:p>
    <w:p w:rsidR="002D1B9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983E50">
        <w:rPr>
          <w:sz w:val="24"/>
          <w:szCs w:val="24"/>
        </w:rPr>
        <w:t>5</w:t>
      </w:r>
      <w:r w:rsidRPr="00154D18">
        <w:rPr>
          <w:sz w:val="24"/>
          <w:szCs w:val="24"/>
        </w:rPr>
        <w:t>.</w:t>
      </w:r>
      <w:r w:rsidR="002D1B92" w:rsidRPr="002D1B92">
        <w:t xml:space="preserve"> </w:t>
      </w:r>
      <w:r w:rsidR="002D1B92" w:rsidRPr="002D1B92">
        <w:rPr>
          <w:sz w:val="24"/>
          <w:szCs w:val="24"/>
        </w:rPr>
        <w:t>ТИ Р М-074-2002. Типовая инструкция по охране труда при проведении электрических измерений и испытаний" (утв. Минтрудом РФ 02.08.2002, Минэнерго РФ 25.07.2002).</w:t>
      </w:r>
    </w:p>
    <w:p w:rsidR="00D22ABE" w:rsidRDefault="00D22ABE" w:rsidP="00D22ABE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3E50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D22ABE">
        <w:rPr>
          <w:sz w:val="24"/>
          <w:szCs w:val="24"/>
        </w:rPr>
        <w:t>Приказ Минэнерго РФ от 30 июня 2003 г. N 261"Об утверждении Инструкции по применению и испытанию средств защиты, используемых в электроустановках"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983E50">
        <w:rPr>
          <w:sz w:val="24"/>
          <w:szCs w:val="24"/>
        </w:rPr>
        <w:t>7</w:t>
      </w:r>
      <w:r w:rsidRPr="00154D18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983E50">
        <w:rPr>
          <w:sz w:val="24"/>
          <w:szCs w:val="24"/>
        </w:rPr>
        <w:t>8</w:t>
      </w:r>
      <w:r w:rsidRPr="00154D18">
        <w:rPr>
          <w:sz w:val="24"/>
          <w:szCs w:val="24"/>
        </w:rPr>
        <w:t xml:space="preserve">. </w:t>
      </w:r>
      <w:r w:rsidR="00CF3915"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983E50">
        <w:rPr>
          <w:sz w:val="24"/>
          <w:szCs w:val="24"/>
        </w:rPr>
        <w:t>9</w:t>
      </w:r>
      <w:r w:rsidRPr="00154D18">
        <w:rPr>
          <w:sz w:val="24"/>
          <w:szCs w:val="24"/>
        </w:rPr>
        <w:t xml:space="preserve">. Правила </w:t>
      </w:r>
      <w:r w:rsidR="00FF35B6"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</w:t>
      </w:r>
      <w:r w:rsidR="00304998">
        <w:rPr>
          <w:sz w:val="24"/>
          <w:szCs w:val="24"/>
        </w:rPr>
        <w:t>.</w:t>
      </w:r>
    </w:p>
    <w:p w:rsidR="00313934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983E50">
        <w:rPr>
          <w:sz w:val="24"/>
          <w:szCs w:val="24"/>
        </w:rPr>
        <w:t>10</w:t>
      </w:r>
      <w:r w:rsidRPr="00154D18">
        <w:rPr>
          <w:sz w:val="24"/>
          <w:szCs w:val="24"/>
        </w:rPr>
        <w:t xml:space="preserve">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2D1B92" w:rsidRPr="00154D18" w:rsidRDefault="00D02933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83E50">
        <w:rPr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Pr="00D02933">
        <w:rPr>
          <w:sz w:val="24"/>
          <w:szCs w:val="24"/>
        </w:rPr>
        <w:t>Приказ Министерства труда и социальной защиты РФ от 19 февраля 2016 г. № 74н “О внесении изменений в Правила по охране труда при эксплуатации электроустановок, утвержденные приказом Минтруда России от 24 июля 2013 г. № 328н”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</w:t>
      </w:r>
      <w:r w:rsidR="00983E50">
        <w:rPr>
          <w:sz w:val="24"/>
          <w:szCs w:val="24"/>
        </w:rPr>
        <w:t>12</w:t>
      </w:r>
      <w:r w:rsidRPr="00154D18">
        <w:rPr>
          <w:sz w:val="24"/>
          <w:szCs w:val="24"/>
        </w:rPr>
        <w:t xml:space="preserve">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</w:t>
      </w:r>
      <w:r w:rsidR="00983E50">
        <w:rPr>
          <w:sz w:val="24"/>
          <w:szCs w:val="24"/>
        </w:rPr>
        <w:t>3</w:t>
      </w:r>
      <w:r w:rsidRPr="00154D18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</w:t>
      </w:r>
      <w:r w:rsidR="00983E50">
        <w:rPr>
          <w:sz w:val="24"/>
          <w:szCs w:val="24"/>
        </w:rPr>
        <w:t>4</w:t>
      </w:r>
      <w:r w:rsidRPr="00154D18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</w:t>
      </w:r>
      <w:r w:rsidR="00983E50">
        <w:rPr>
          <w:sz w:val="24"/>
          <w:szCs w:val="24"/>
        </w:rPr>
        <w:t>5</w:t>
      </w:r>
      <w:r w:rsidRPr="00154D18">
        <w:rPr>
          <w:sz w:val="24"/>
          <w:szCs w:val="24"/>
        </w:rPr>
        <w:t>. Закон № 69-ФЗ «О пожарной безопасности».     </w:t>
      </w:r>
    </w:p>
    <w:p w:rsidR="00F52B2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983E50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>1</w:t>
      </w:r>
      <w:r w:rsidR="00983E50">
        <w:rPr>
          <w:sz w:val="24"/>
          <w:szCs w:val="24"/>
        </w:rPr>
        <w:t>6</w:t>
      </w:r>
      <w:r w:rsidRPr="00154D18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N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</w:t>
      </w:r>
      <w:r w:rsidR="00983E50">
        <w:rPr>
          <w:sz w:val="24"/>
          <w:szCs w:val="24"/>
        </w:rPr>
        <w:t>7</w:t>
      </w:r>
      <w:r w:rsidRPr="00154D18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</w:t>
      </w:r>
      <w:r w:rsidR="00983E50">
        <w:rPr>
          <w:sz w:val="24"/>
          <w:szCs w:val="24"/>
        </w:rPr>
        <w:t>8</w:t>
      </w:r>
      <w:r w:rsidRPr="00154D18">
        <w:rPr>
          <w:sz w:val="24"/>
          <w:szCs w:val="24"/>
        </w:rPr>
        <w:t xml:space="preserve">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</w:t>
      </w:r>
      <w:r w:rsidR="00983E50">
        <w:rPr>
          <w:sz w:val="24"/>
          <w:szCs w:val="24"/>
        </w:rPr>
        <w:t>9</w:t>
      </w:r>
      <w:r w:rsidRPr="00154D18">
        <w:rPr>
          <w:sz w:val="24"/>
          <w:szCs w:val="24"/>
        </w:rPr>
        <w:t>.</w:t>
      </w:r>
      <w:r w:rsidR="00DF1C99">
        <w:rPr>
          <w:sz w:val="24"/>
          <w:szCs w:val="24"/>
        </w:rPr>
        <w:t>Практическое</w:t>
      </w:r>
      <w:r w:rsidRPr="00154D18">
        <w:rPr>
          <w:sz w:val="24"/>
          <w:szCs w:val="24"/>
        </w:rPr>
        <w:t xml:space="preserve"> пособие для </w:t>
      </w:r>
      <w:r w:rsidR="00DF1C99">
        <w:rPr>
          <w:sz w:val="24"/>
          <w:szCs w:val="24"/>
        </w:rPr>
        <w:t>электромонтёра. Монтаж, техническое обслуживание и ремонт промышленного и бытового электрооборудования</w:t>
      </w:r>
      <w:r w:rsidRPr="00154D18">
        <w:rPr>
          <w:sz w:val="24"/>
          <w:szCs w:val="24"/>
        </w:rPr>
        <w:t>. -</w:t>
      </w:r>
      <w:r w:rsidR="00F52B22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>М.</w:t>
      </w:r>
      <w:r w:rsidR="00DF1C99">
        <w:rPr>
          <w:sz w:val="24"/>
          <w:szCs w:val="24"/>
        </w:rPr>
        <w:t xml:space="preserve"> «Издательство НЦ ЭНАС»</w:t>
      </w:r>
      <w:r w:rsidRPr="00154D18">
        <w:rPr>
          <w:sz w:val="24"/>
          <w:szCs w:val="24"/>
        </w:rPr>
        <w:t>:200</w:t>
      </w:r>
      <w:r w:rsidR="00DF1C99">
        <w:rPr>
          <w:sz w:val="24"/>
          <w:szCs w:val="24"/>
        </w:rPr>
        <w:t>3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</w:t>
      </w:r>
      <w:r w:rsidR="00983E50">
        <w:rPr>
          <w:sz w:val="24"/>
          <w:szCs w:val="24"/>
        </w:rPr>
        <w:t>20</w:t>
      </w:r>
      <w:r w:rsidRPr="00154D18">
        <w:rPr>
          <w:sz w:val="24"/>
          <w:szCs w:val="24"/>
        </w:rPr>
        <w:t>. Касаткин АК.С. Основы электротехники и электроники. М.: 2001.</w:t>
      </w:r>
    </w:p>
    <w:p w:rsidR="00313934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</w:t>
      </w:r>
      <w:r w:rsidR="00983E50">
        <w:rPr>
          <w:sz w:val="24"/>
          <w:szCs w:val="24"/>
        </w:rPr>
        <w:t>21</w:t>
      </w:r>
      <w:r w:rsidRPr="00154D18">
        <w:rPr>
          <w:sz w:val="24"/>
          <w:szCs w:val="24"/>
        </w:rPr>
        <w:t>. Лахтин Ю.М., Леонтьева В.П. Материаловедение. М.: 2000.</w:t>
      </w:r>
    </w:p>
    <w:p w:rsidR="00A31B83" w:rsidRDefault="00DF1C99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3E50">
        <w:rPr>
          <w:sz w:val="24"/>
          <w:szCs w:val="24"/>
        </w:rPr>
        <w:t>22</w:t>
      </w:r>
      <w:r>
        <w:rPr>
          <w:sz w:val="24"/>
          <w:szCs w:val="24"/>
        </w:rPr>
        <w:t xml:space="preserve">. Москаленко В.В. Справочник </w:t>
      </w:r>
      <w:proofErr w:type="gramStart"/>
      <w:r>
        <w:rPr>
          <w:sz w:val="24"/>
          <w:szCs w:val="24"/>
        </w:rPr>
        <w:t>электромонтёра</w:t>
      </w:r>
      <w:r w:rsidR="00F52B2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-</w:t>
      </w:r>
      <w:r w:rsidR="00F52B22">
        <w:rPr>
          <w:sz w:val="24"/>
          <w:szCs w:val="24"/>
        </w:rPr>
        <w:t xml:space="preserve"> </w:t>
      </w:r>
      <w:r>
        <w:rPr>
          <w:sz w:val="24"/>
          <w:szCs w:val="24"/>
        </w:rPr>
        <w:t>Москва Издательский центр «Академия».:2012.</w:t>
      </w:r>
    </w:p>
    <w:p w:rsidR="006540C4" w:rsidRDefault="006540C4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="00983E5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50001A">
        <w:rPr>
          <w:sz w:val="24"/>
          <w:szCs w:val="24"/>
        </w:rPr>
        <w:t xml:space="preserve">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0"/>
        </w:rPr>
      </w:pPr>
    </w:p>
    <w:p w:rsidR="00A31B83" w:rsidRDefault="00BA1F5A" w:rsidP="003A757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lastRenderedPageBreak/>
        <w:t xml:space="preserve">ЭКЗАМЕНАЦИОННЫЕ БИЛЕТЫ ДЛЯ ПРОВЕРКИ ЗНАНИЙ </w:t>
      </w:r>
    </w:p>
    <w:p w:rsidR="00A22CC7" w:rsidRPr="00A22CC7" w:rsidRDefault="00A22CC7" w:rsidP="003A757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A22CC7">
        <w:rPr>
          <w:rFonts w:ascii="Times New Roman" w:hAnsi="Times New Roman" w:cs="Times New Roman"/>
          <w:sz w:val="24"/>
          <w:szCs w:val="24"/>
        </w:rPr>
        <w:t>«ЭЛЕКТРОМОНТЕР ПО ИСПЫТАНИЯМ И ИЗМЕРЕНИЯМ»</w:t>
      </w:r>
    </w:p>
    <w:p w:rsidR="00A22CC7" w:rsidRDefault="00A22CC7" w:rsidP="003A757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2CC7">
        <w:rPr>
          <w:rFonts w:ascii="Times New Roman" w:hAnsi="Times New Roman" w:cs="Times New Roman"/>
          <w:sz w:val="24"/>
          <w:szCs w:val="24"/>
        </w:rPr>
        <w:t>(4 РАЗРЯД)</w:t>
      </w:r>
    </w:p>
    <w:p w:rsidR="00A22CC7" w:rsidRPr="00B26226" w:rsidRDefault="00A22CC7" w:rsidP="00A22CC7">
      <w:pPr>
        <w:pStyle w:val="headertext"/>
        <w:ind w:firstLine="709"/>
        <w:rPr>
          <w:sz w:val="28"/>
          <w:szCs w:val="28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</w:t>
      </w:r>
    </w:p>
    <w:p w:rsidR="005801CD" w:rsidRPr="005801CD" w:rsidRDefault="005801CD" w:rsidP="005801CD">
      <w:pPr>
        <w:pStyle w:val="aa"/>
        <w:numPr>
          <w:ilvl w:val="0"/>
          <w:numId w:val="2"/>
        </w:numPr>
        <w:rPr>
          <w:rFonts w:eastAsiaTheme="minorHAnsi"/>
          <w:lang w:eastAsia="en-US"/>
        </w:rPr>
      </w:pPr>
      <w:r w:rsidRPr="005801CD">
        <w:rPr>
          <w:rFonts w:eastAsiaTheme="minorHAnsi"/>
          <w:lang w:eastAsia="en-US"/>
        </w:rPr>
        <w:t>Основные узлы и приборы испытательной установки, их назначение.</w:t>
      </w:r>
    </w:p>
    <w:p w:rsidR="00A31B83" w:rsidRPr="00BA1F5A" w:rsidRDefault="00BC40F2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включения силовых трансформаторов в параллельную работу.</w:t>
      </w:r>
    </w:p>
    <w:p w:rsidR="00A31B83" w:rsidRPr="00BA1F5A" w:rsidRDefault="005801CD" w:rsidP="005801C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1CD">
        <w:rPr>
          <w:rFonts w:ascii="Times New Roman" w:hAnsi="Times New Roman" w:cs="Times New Roman"/>
          <w:sz w:val="24"/>
          <w:szCs w:val="24"/>
        </w:rPr>
        <w:t>Измерительные трансформаторы напряжения. Схемы включения.</w:t>
      </w:r>
    </w:p>
    <w:p w:rsidR="00A31B83" w:rsidRPr="00BA1F5A" w:rsidRDefault="00A31B83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3A7575">
        <w:rPr>
          <w:rFonts w:ascii="Times New Roman" w:hAnsi="Times New Roman" w:cs="Times New Roman"/>
          <w:sz w:val="24"/>
          <w:szCs w:val="24"/>
        </w:rPr>
        <w:t>электромонтеру по испытаниям и измерениям</w:t>
      </w:r>
      <w:r w:rsidRPr="00BA1F5A">
        <w:rPr>
          <w:rFonts w:ascii="Times New Roman" w:hAnsi="Times New Roman" w:cs="Times New Roman"/>
          <w:sz w:val="24"/>
          <w:szCs w:val="24"/>
        </w:rPr>
        <w:t>. Квалификационные группы по электробезопасности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2</w:t>
      </w:r>
    </w:p>
    <w:p w:rsidR="005801CD" w:rsidRPr="005801CD" w:rsidRDefault="005801CD" w:rsidP="005801CD">
      <w:pPr>
        <w:pStyle w:val="aa"/>
        <w:numPr>
          <w:ilvl w:val="0"/>
          <w:numId w:val="4"/>
        </w:numPr>
        <w:rPr>
          <w:rFonts w:eastAsiaTheme="minorHAnsi"/>
          <w:lang w:eastAsia="en-US"/>
        </w:rPr>
      </w:pPr>
      <w:r w:rsidRPr="005801CD">
        <w:rPr>
          <w:rFonts w:eastAsiaTheme="minorHAnsi"/>
          <w:lang w:eastAsia="en-US"/>
        </w:rPr>
        <w:t>Изолирующие и электроизмерительные клещи. Назначение, конструкция, минимальные размеры.</w:t>
      </w:r>
    </w:p>
    <w:p w:rsidR="00A31B83" w:rsidRPr="00BA1F5A" w:rsidRDefault="00BC40F2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торы, их типы, устройство, характеристики.</w:t>
      </w:r>
    </w:p>
    <w:p w:rsidR="00A31B83" w:rsidRPr="00BA1F5A" w:rsidRDefault="00455171" w:rsidP="0045517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171">
        <w:rPr>
          <w:rFonts w:ascii="Times New Roman" w:hAnsi="Times New Roman" w:cs="Times New Roman"/>
          <w:sz w:val="24"/>
          <w:szCs w:val="24"/>
        </w:rPr>
        <w:t>Соединение источников и потребителей «треугольником»: определение, схема, фазные и линейные токи и напряжения.</w:t>
      </w:r>
    </w:p>
    <w:p w:rsidR="00A31B83" w:rsidRPr="00BA1F5A" w:rsidRDefault="00A31B83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бучение и проверка знаний электротехнического персонала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3</w:t>
      </w:r>
    </w:p>
    <w:p w:rsidR="005801CD" w:rsidRPr="005801CD" w:rsidRDefault="005801CD" w:rsidP="005801CD">
      <w:pPr>
        <w:pStyle w:val="aa"/>
        <w:numPr>
          <w:ilvl w:val="0"/>
          <w:numId w:val="5"/>
        </w:numPr>
        <w:rPr>
          <w:rFonts w:eastAsiaTheme="minorHAnsi"/>
          <w:lang w:eastAsia="en-US"/>
        </w:rPr>
      </w:pPr>
      <w:r w:rsidRPr="005801CD">
        <w:rPr>
          <w:rFonts w:eastAsiaTheme="minorHAnsi"/>
          <w:lang w:eastAsia="en-US"/>
        </w:rPr>
        <w:t>Переносные заземления: назначение, требования к конструктивному исполнению.</w:t>
      </w:r>
    </w:p>
    <w:p w:rsidR="00A31B83" w:rsidRPr="00BA1F5A" w:rsidRDefault="00BC40F2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форма и сечение шин, применяемых в РУ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Электрический ток: определение, получение, направление.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Требования к электроустановкам по условиям безопасности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4</w:t>
      </w:r>
    </w:p>
    <w:p w:rsidR="005801CD" w:rsidRPr="005801CD" w:rsidRDefault="005801CD" w:rsidP="005801CD">
      <w:pPr>
        <w:pStyle w:val="aa"/>
        <w:numPr>
          <w:ilvl w:val="0"/>
          <w:numId w:val="3"/>
        </w:numPr>
        <w:rPr>
          <w:rFonts w:eastAsiaTheme="minorHAnsi"/>
          <w:lang w:eastAsia="en-US"/>
        </w:rPr>
      </w:pPr>
      <w:r w:rsidRPr="005801CD">
        <w:rPr>
          <w:rFonts w:eastAsiaTheme="minorHAnsi"/>
          <w:lang w:eastAsia="en-US"/>
        </w:rPr>
        <w:t>Испытание изоляции электрооборудования повышенным напряжением от постороннего источника тока: назначение испытаний, их результаты.</w:t>
      </w:r>
    </w:p>
    <w:p w:rsidR="00BC40F2" w:rsidRDefault="00BC40F2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 к трансформаторному маслу.</w:t>
      </w:r>
      <w:r w:rsidRPr="00BA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83" w:rsidRPr="00BA1F5A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кон Ома для полной цепи</w:t>
      </w:r>
      <w:r w:rsidR="00A97E82">
        <w:rPr>
          <w:rFonts w:ascii="Times New Roman" w:hAnsi="Times New Roman" w:cs="Times New Roman"/>
          <w:sz w:val="24"/>
          <w:szCs w:val="24"/>
        </w:rPr>
        <w:t xml:space="preserve"> и для участка цепи</w:t>
      </w:r>
      <w:r w:rsidRPr="00BA1F5A">
        <w:rPr>
          <w:rFonts w:ascii="Times New Roman" w:hAnsi="Times New Roman" w:cs="Times New Roman"/>
          <w:sz w:val="24"/>
          <w:szCs w:val="24"/>
        </w:rPr>
        <w:t>: определени</w:t>
      </w:r>
      <w:r w:rsidR="00A97E82">
        <w:rPr>
          <w:rFonts w:ascii="Times New Roman" w:hAnsi="Times New Roman" w:cs="Times New Roman"/>
          <w:sz w:val="24"/>
          <w:szCs w:val="24"/>
        </w:rPr>
        <w:t>я</w:t>
      </w:r>
      <w:r w:rsidRPr="00BA1F5A">
        <w:rPr>
          <w:rFonts w:ascii="Times New Roman" w:hAnsi="Times New Roman" w:cs="Times New Roman"/>
          <w:sz w:val="24"/>
          <w:szCs w:val="24"/>
        </w:rPr>
        <w:t>, схема, формулы.</w:t>
      </w:r>
    </w:p>
    <w:p w:rsidR="00A31B83" w:rsidRPr="00F52B22" w:rsidRDefault="00A97E82" w:rsidP="00A97E8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E82">
        <w:rPr>
          <w:rFonts w:ascii="Times New Roman" w:hAnsi="Times New Roman" w:cs="Times New Roman"/>
          <w:sz w:val="24"/>
          <w:szCs w:val="24"/>
        </w:rPr>
        <w:t>Техника безопасности при работе с мегомметром</w:t>
      </w:r>
      <w:r w:rsidR="007416CE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5</w:t>
      </w:r>
    </w:p>
    <w:p w:rsidR="005801CD" w:rsidRPr="005801CD" w:rsidRDefault="005801CD" w:rsidP="005801CD">
      <w:pPr>
        <w:pStyle w:val="aa"/>
        <w:numPr>
          <w:ilvl w:val="0"/>
          <w:numId w:val="6"/>
        </w:numPr>
        <w:rPr>
          <w:rFonts w:eastAsiaTheme="minorHAnsi"/>
          <w:lang w:eastAsia="en-US"/>
        </w:rPr>
      </w:pPr>
      <w:r w:rsidRPr="005801CD">
        <w:rPr>
          <w:rFonts w:eastAsiaTheme="minorHAnsi"/>
          <w:lang w:eastAsia="en-US"/>
        </w:rPr>
        <w:t>Штанга-мегаомметр: конструкция, применение.</w:t>
      </w:r>
    </w:p>
    <w:p w:rsidR="00455171" w:rsidRPr="00455171" w:rsidRDefault="00455171" w:rsidP="00455171">
      <w:pPr>
        <w:pStyle w:val="aa"/>
        <w:numPr>
          <w:ilvl w:val="0"/>
          <w:numId w:val="6"/>
        </w:numPr>
        <w:rPr>
          <w:rFonts w:eastAsiaTheme="minorHAnsi"/>
          <w:lang w:eastAsia="en-US"/>
        </w:rPr>
      </w:pPr>
      <w:r w:rsidRPr="00455171">
        <w:rPr>
          <w:rFonts w:eastAsiaTheme="minorHAnsi"/>
          <w:lang w:eastAsia="en-US"/>
        </w:rPr>
        <w:t>Измерительные трансформаторы тока. Схемы включения.</w:t>
      </w:r>
    </w:p>
    <w:p w:rsidR="00A97E82" w:rsidRDefault="003A7575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3A7575">
        <w:rPr>
          <w:rFonts w:ascii="Times New Roman" w:hAnsi="Times New Roman" w:cs="Times New Roman"/>
          <w:sz w:val="24"/>
          <w:szCs w:val="24"/>
        </w:rPr>
        <w:t>Методика испытания кабеля. Работа с аппаратурой для определения мест повреждения кабельных линий.</w:t>
      </w:r>
    </w:p>
    <w:p w:rsidR="00A31B83" w:rsidRDefault="00001AEF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</w:t>
      </w:r>
      <w:r w:rsidR="00A97E82" w:rsidRPr="00A97E82">
        <w:rPr>
          <w:rFonts w:ascii="Times New Roman" w:hAnsi="Times New Roman" w:cs="Times New Roman"/>
          <w:sz w:val="24"/>
          <w:szCs w:val="24"/>
        </w:rPr>
        <w:t>Освобождение пострадавшего от электрического тока. Виды электрических травм</w:t>
      </w:r>
      <w:r w:rsidR="00A97E82">
        <w:rPr>
          <w:rFonts w:ascii="Times New Roman" w:hAnsi="Times New Roman" w:cs="Times New Roman"/>
          <w:sz w:val="24"/>
          <w:szCs w:val="24"/>
        </w:rPr>
        <w:t>.</w:t>
      </w:r>
    </w:p>
    <w:p w:rsidR="00001AEF" w:rsidRPr="00BA1F5A" w:rsidRDefault="00001AEF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6</w:t>
      </w:r>
    </w:p>
    <w:p w:rsidR="00A31B83" w:rsidRPr="00BA1F5A" w:rsidRDefault="004E42E0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 схему однополупериодного выпрямителя и объясните его работу.</w:t>
      </w:r>
    </w:p>
    <w:p w:rsidR="00455171" w:rsidRPr="00455171" w:rsidRDefault="00455171" w:rsidP="00455171">
      <w:pPr>
        <w:pStyle w:val="aa"/>
        <w:numPr>
          <w:ilvl w:val="0"/>
          <w:numId w:val="7"/>
        </w:numPr>
        <w:rPr>
          <w:rFonts w:eastAsiaTheme="minorHAnsi"/>
          <w:lang w:eastAsia="en-US"/>
        </w:rPr>
      </w:pPr>
      <w:r w:rsidRPr="00455171">
        <w:rPr>
          <w:rFonts w:eastAsiaTheme="minorHAnsi"/>
          <w:lang w:eastAsia="en-US"/>
        </w:rPr>
        <w:t>Стационарный стенд для проведения высоковольтных испытаний, назначение и конструкция.</w:t>
      </w:r>
    </w:p>
    <w:p w:rsidR="007416CE" w:rsidRDefault="007416CE" w:rsidP="007416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6CE">
        <w:rPr>
          <w:rFonts w:ascii="Times New Roman" w:hAnsi="Times New Roman" w:cs="Times New Roman"/>
          <w:sz w:val="24"/>
          <w:szCs w:val="24"/>
        </w:rPr>
        <w:t>Измерение сопротивления обмоток электродвигателей, трансформаторов, генераторов с помощью моста сопротивления постоянного тока.</w:t>
      </w:r>
    </w:p>
    <w:p w:rsidR="00A31B83" w:rsidRPr="00BA1F5A" w:rsidRDefault="00001AEF" w:rsidP="007416C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AEF">
        <w:rPr>
          <w:rFonts w:ascii="Times New Roman" w:hAnsi="Times New Roman" w:cs="Times New Roman"/>
          <w:sz w:val="24"/>
          <w:szCs w:val="24"/>
        </w:rPr>
        <w:t>Организационные мероприятия, обеспечивающие безопасность     работ в электроустановках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7</w:t>
      </w:r>
    </w:p>
    <w:p w:rsidR="004E42E0" w:rsidRPr="00BA1F5A" w:rsidRDefault="004E42E0" w:rsidP="004E42E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 схему двухполупериодного выпрямителя и объясните его работу.</w:t>
      </w:r>
    </w:p>
    <w:p w:rsidR="00455171" w:rsidRPr="00455171" w:rsidRDefault="00455171" w:rsidP="00455171">
      <w:pPr>
        <w:pStyle w:val="aa"/>
        <w:numPr>
          <w:ilvl w:val="0"/>
          <w:numId w:val="8"/>
        </w:numPr>
        <w:rPr>
          <w:rFonts w:eastAsiaTheme="minorHAnsi"/>
          <w:lang w:eastAsia="en-US"/>
        </w:rPr>
      </w:pPr>
      <w:r w:rsidRPr="00455171">
        <w:rPr>
          <w:rFonts w:eastAsiaTheme="minorHAnsi"/>
          <w:lang w:eastAsia="en-US"/>
        </w:rPr>
        <w:t>Аппараты для испытания средств защиты от действия электрического тока повышенным напряжением от постороннего источника.</w:t>
      </w:r>
    </w:p>
    <w:p w:rsidR="00A31B83" w:rsidRPr="00BA1F5A" w:rsidRDefault="007416CE" w:rsidP="007416C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6CE">
        <w:rPr>
          <w:rFonts w:ascii="Times New Roman" w:hAnsi="Times New Roman" w:cs="Times New Roman"/>
          <w:sz w:val="24"/>
          <w:szCs w:val="24"/>
        </w:rPr>
        <w:t>Электроизмерительные клещи, назначение, конструкция, правила пользования.</w:t>
      </w:r>
    </w:p>
    <w:p w:rsidR="00A31B83" w:rsidRPr="00BA1F5A" w:rsidRDefault="00455171" w:rsidP="0045517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171">
        <w:rPr>
          <w:rFonts w:ascii="Times New Roman" w:hAnsi="Times New Roman" w:cs="Times New Roman"/>
          <w:sz w:val="24"/>
          <w:szCs w:val="24"/>
        </w:rPr>
        <w:t>Электрозащитные средства, применяемые в электроустановках до и выше 1000В. Сроки испы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lastRenderedPageBreak/>
        <w:t>ЭКЗАМЕНАЦИОННЫЙ   БИЛЕТ  № 8</w:t>
      </w:r>
    </w:p>
    <w:p w:rsidR="00001AEF" w:rsidRDefault="00001AEF" w:rsidP="00001AEF">
      <w:pPr>
        <w:pStyle w:val="aa"/>
        <w:numPr>
          <w:ilvl w:val="0"/>
          <w:numId w:val="9"/>
        </w:numPr>
        <w:rPr>
          <w:rFonts w:eastAsiaTheme="minorHAnsi"/>
          <w:lang w:eastAsia="en-US"/>
        </w:rPr>
      </w:pPr>
      <w:r w:rsidRPr="00001AEF">
        <w:rPr>
          <w:rFonts w:eastAsiaTheme="minorHAnsi"/>
          <w:lang w:eastAsia="en-US"/>
        </w:rPr>
        <w:t>Стационарные и переносные электроизмерительные приборы.</w:t>
      </w:r>
      <w:r>
        <w:rPr>
          <w:rFonts w:eastAsiaTheme="minorHAnsi"/>
          <w:lang w:eastAsia="en-US"/>
        </w:rPr>
        <w:t xml:space="preserve"> </w:t>
      </w:r>
    </w:p>
    <w:p w:rsidR="00455171" w:rsidRPr="00455171" w:rsidRDefault="00455171" w:rsidP="00001AEF">
      <w:pPr>
        <w:pStyle w:val="aa"/>
        <w:numPr>
          <w:ilvl w:val="0"/>
          <w:numId w:val="9"/>
        </w:numPr>
        <w:rPr>
          <w:rFonts w:eastAsiaTheme="minorHAnsi"/>
          <w:lang w:eastAsia="en-US"/>
        </w:rPr>
      </w:pPr>
      <w:r w:rsidRPr="00455171">
        <w:rPr>
          <w:rFonts w:eastAsiaTheme="minorHAnsi"/>
          <w:lang w:eastAsia="en-US"/>
        </w:rPr>
        <w:t>Испытание изоляции повышенным напряжением от постороннего источника выпрямленного электрического тока.</w:t>
      </w:r>
    </w:p>
    <w:p w:rsidR="00C0204D" w:rsidRDefault="00C0204D" w:rsidP="00C0204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04D">
        <w:rPr>
          <w:rFonts w:ascii="Times New Roman" w:hAnsi="Times New Roman" w:cs="Times New Roman"/>
          <w:sz w:val="24"/>
          <w:szCs w:val="24"/>
        </w:rPr>
        <w:t>Низковольтные комплектные распределительные устройства до 1кВ (НКУ, ЩСУ)</w:t>
      </w:r>
    </w:p>
    <w:p w:rsidR="00A31B83" w:rsidRPr="00BA1F5A" w:rsidRDefault="00A31B83" w:rsidP="00C0204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щитное заземление</w:t>
      </w:r>
      <w:r w:rsidR="00F77243">
        <w:rPr>
          <w:rFonts w:ascii="Times New Roman" w:hAnsi="Times New Roman" w:cs="Times New Roman"/>
          <w:sz w:val="24"/>
          <w:szCs w:val="24"/>
        </w:rPr>
        <w:t xml:space="preserve"> и зануление. Петля «фаза-ноль».</w:t>
      </w:r>
      <w:r w:rsidR="003A7575">
        <w:rPr>
          <w:rFonts w:ascii="Times New Roman" w:hAnsi="Times New Roman" w:cs="Times New Roman"/>
          <w:sz w:val="24"/>
          <w:szCs w:val="24"/>
        </w:rPr>
        <w:t xml:space="preserve"> Методика проведения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 xml:space="preserve">ЭКЗАМЕНАЦИОННЫЙ   БИЛЕТ  № </w:t>
      </w:r>
      <w:r w:rsidR="00001AEF">
        <w:rPr>
          <w:rFonts w:ascii="Times New Roman" w:hAnsi="Times New Roman" w:cs="Times New Roman"/>
          <w:b/>
          <w:sz w:val="24"/>
          <w:szCs w:val="24"/>
        </w:rPr>
        <w:t>9</w:t>
      </w:r>
    </w:p>
    <w:p w:rsidR="00A31B83" w:rsidRPr="00BA1F5A" w:rsidRDefault="00A31B83" w:rsidP="003A7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 </w:t>
      </w:r>
      <w:r w:rsidR="003A7575" w:rsidRPr="003A7575">
        <w:rPr>
          <w:rFonts w:ascii="Times New Roman" w:hAnsi="Times New Roman" w:cs="Times New Roman"/>
          <w:sz w:val="24"/>
          <w:szCs w:val="24"/>
        </w:rPr>
        <w:t>Методика проверки срабатывания расцепителей автоматических выключателей</w:t>
      </w:r>
      <w:r w:rsidRPr="00BA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83" w:rsidRPr="00BA1F5A" w:rsidRDefault="003A7575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1B83" w:rsidRPr="00BA1F5A">
        <w:rPr>
          <w:rFonts w:ascii="Times New Roman" w:hAnsi="Times New Roman" w:cs="Times New Roman"/>
          <w:sz w:val="24"/>
          <w:szCs w:val="24"/>
        </w:rPr>
        <w:t>.  Соединение источников и потребителей «звездой»: определение, схема, фазные и линейные токи и напряжения.</w:t>
      </w:r>
    </w:p>
    <w:p w:rsidR="00A31B83" w:rsidRPr="00BA1F5A" w:rsidRDefault="00C0204D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.  </w:t>
      </w:r>
      <w:r w:rsidR="007416CE" w:rsidRPr="007416CE">
        <w:rPr>
          <w:rFonts w:ascii="Times New Roman" w:hAnsi="Times New Roman" w:cs="Times New Roman"/>
          <w:sz w:val="24"/>
          <w:szCs w:val="24"/>
        </w:rPr>
        <w:t>Назначение шунтов и добавочных сопротивлений, их подбор.</w:t>
      </w:r>
    </w:p>
    <w:p w:rsidR="00A31B83" w:rsidRPr="00BA1F5A" w:rsidRDefault="00C0204D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. </w:t>
      </w:r>
      <w:r w:rsidR="003A7575">
        <w:rPr>
          <w:rFonts w:ascii="Times New Roman" w:hAnsi="Times New Roman" w:cs="Times New Roman"/>
          <w:sz w:val="24"/>
          <w:szCs w:val="24"/>
        </w:rPr>
        <w:t>Виды инструктажей по охране труда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 xml:space="preserve">ЭКЗАМЕНАЦИОННЫЙ   БИЛЕТ  № </w:t>
      </w:r>
      <w:r w:rsidR="003A7575">
        <w:rPr>
          <w:rFonts w:ascii="Times New Roman" w:hAnsi="Times New Roman" w:cs="Times New Roman"/>
          <w:b/>
          <w:sz w:val="24"/>
          <w:szCs w:val="24"/>
        </w:rPr>
        <w:t>10</w:t>
      </w:r>
    </w:p>
    <w:p w:rsidR="00001AEF" w:rsidRDefault="00A31B83" w:rsidP="00001AEF">
      <w:pPr>
        <w:pStyle w:val="a8"/>
        <w:tabs>
          <w:tab w:val="left" w:pos="1276"/>
          <w:tab w:val="left" w:pos="14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1</w:t>
      </w:r>
      <w:r w:rsidR="00001AEF" w:rsidRPr="00001AEF">
        <w:t xml:space="preserve"> </w:t>
      </w:r>
      <w:r w:rsidR="00001AEF" w:rsidRPr="00001AEF">
        <w:rPr>
          <w:rFonts w:ascii="Times New Roman" w:hAnsi="Times New Roman" w:cs="Times New Roman"/>
          <w:sz w:val="24"/>
          <w:szCs w:val="24"/>
        </w:rPr>
        <w:t xml:space="preserve">Общие характеристики электроизмерительных приборов; статическая погрешность, </w:t>
      </w:r>
      <w:proofErr w:type="gramStart"/>
      <w:r w:rsidR="00001AEF" w:rsidRPr="00001AEF">
        <w:rPr>
          <w:rFonts w:ascii="Times New Roman" w:hAnsi="Times New Roman" w:cs="Times New Roman"/>
          <w:sz w:val="24"/>
          <w:szCs w:val="24"/>
        </w:rPr>
        <w:t>чув-ствительность</w:t>
      </w:r>
      <w:proofErr w:type="gramEnd"/>
      <w:r w:rsidR="00001AEF" w:rsidRPr="00001AEF">
        <w:rPr>
          <w:rFonts w:ascii="Times New Roman" w:hAnsi="Times New Roman" w:cs="Times New Roman"/>
          <w:sz w:val="24"/>
          <w:szCs w:val="24"/>
        </w:rPr>
        <w:t>, диапазон измерений.</w:t>
      </w:r>
    </w:p>
    <w:p w:rsidR="00A31B83" w:rsidRDefault="001349EA" w:rsidP="007416CE">
      <w:pPr>
        <w:pStyle w:val="a8"/>
        <w:tabs>
          <w:tab w:val="left" w:pos="1276"/>
          <w:tab w:val="left" w:pos="14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7416CE" w:rsidRPr="007416CE">
        <w:rPr>
          <w:rFonts w:ascii="Times New Roman" w:hAnsi="Times New Roman" w:cs="Times New Roman"/>
          <w:sz w:val="24"/>
          <w:szCs w:val="24"/>
        </w:rPr>
        <w:t>Требования к кабельным линиям согласно ПТЭЭП.</w:t>
      </w:r>
    </w:p>
    <w:p w:rsidR="007416CE" w:rsidRPr="00BA1F5A" w:rsidRDefault="007416CE" w:rsidP="007416CE">
      <w:pPr>
        <w:pStyle w:val="a8"/>
        <w:tabs>
          <w:tab w:val="left" w:pos="1276"/>
          <w:tab w:val="left" w:pos="14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3FA4">
        <w:t xml:space="preserve">  </w:t>
      </w:r>
      <w:r w:rsidR="002F3FA4" w:rsidRPr="002F3FA4">
        <w:rPr>
          <w:rFonts w:ascii="Times New Roman" w:hAnsi="Times New Roman" w:cs="Times New Roman"/>
          <w:sz w:val="24"/>
          <w:szCs w:val="24"/>
        </w:rPr>
        <w:t>Комплектные распределительные устройства (КРУ, КРУН) и камеры KСO выше 1 кВ.</w:t>
      </w:r>
    </w:p>
    <w:p w:rsidR="00A31B83" w:rsidRDefault="001349EA" w:rsidP="007416CE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7416CE" w:rsidRPr="007416CE">
        <w:rPr>
          <w:rFonts w:ascii="Times New Roman" w:hAnsi="Times New Roman" w:cs="Times New Roman"/>
          <w:sz w:val="24"/>
          <w:szCs w:val="24"/>
        </w:rPr>
        <w:t>Технические мероприятия, обеспечивающие безопасность работ в электроустановках. Производство отключений и принятие мер, препятствующих ошибочному включению коммутационной аппаратуры.</w:t>
      </w:r>
    </w:p>
    <w:p w:rsidR="007416CE" w:rsidRDefault="007416CE" w:rsidP="007416CE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416CE" w:rsidRPr="00BA1F5A" w:rsidRDefault="007416CE" w:rsidP="007416CE">
      <w:pPr>
        <w:pStyle w:val="a8"/>
        <w:shd w:val="clear" w:color="auto" w:fill="auto"/>
        <w:spacing w:before="0" w:line="240" w:lineRule="auto"/>
        <w:rPr>
          <w:b/>
          <w:i/>
          <w:sz w:val="24"/>
          <w:szCs w:val="24"/>
        </w:rPr>
      </w:pP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Default="00B5177E" w:rsidP="00EC25F3">
      <w:pPr>
        <w:pStyle w:val="10"/>
        <w:jc w:val="center"/>
      </w:pPr>
      <w:r>
        <w:rPr>
          <w:b/>
          <w:sz w:val="28"/>
          <w:szCs w:val="28"/>
        </w:rPr>
        <w:t xml:space="preserve"> </w:t>
      </w:r>
    </w:p>
    <w:p w:rsidR="00A31B83" w:rsidRDefault="00A31B83" w:rsidP="00A31B83">
      <w:pPr>
        <w:jc w:val="center"/>
        <w:rPr>
          <w:i/>
          <w:sz w:val="24"/>
        </w:rPr>
      </w:pPr>
    </w:p>
    <w:p w:rsidR="00A31B83" w:rsidRDefault="00A31B83" w:rsidP="00A31B83">
      <w:pPr>
        <w:jc w:val="center"/>
        <w:rPr>
          <w:i/>
          <w:sz w:val="24"/>
        </w:rPr>
      </w:pPr>
    </w:p>
    <w:p w:rsidR="00257E60" w:rsidRDefault="00257E60" w:rsidP="00313934">
      <w:pPr>
        <w:pStyle w:val="headertext"/>
        <w:ind w:firstLine="709"/>
        <w:jc w:val="center"/>
      </w:pPr>
    </w:p>
    <w:sectPr w:rsidR="00257E60" w:rsidSect="00BA1F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5908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01AEF"/>
    <w:rsid w:val="000246D2"/>
    <w:rsid w:val="000458DA"/>
    <w:rsid w:val="00057DA7"/>
    <w:rsid w:val="001349EA"/>
    <w:rsid w:val="001467BD"/>
    <w:rsid w:val="00156154"/>
    <w:rsid w:val="00162347"/>
    <w:rsid w:val="001A0012"/>
    <w:rsid w:val="001B09CD"/>
    <w:rsid w:val="001B53BE"/>
    <w:rsid w:val="001D7CB6"/>
    <w:rsid w:val="0023064F"/>
    <w:rsid w:val="00250CA8"/>
    <w:rsid w:val="00257E60"/>
    <w:rsid w:val="00260A7A"/>
    <w:rsid w:val="00270671"/>
    <w:rsid w:val="002B226F"/>
    <w:rsid w:val="002B447D"/>
    <w:rsid w:val="002D1B92"/>
    <w:rsid w:val="002D2CBD"/>
    <w:rsid w:val="002E10D2"/>
    <w:rsid w:val="002F3FA4"/>
    <w:rsid w:val="002F78DA"/>
    <w:rsid w:val="00300494"/>
    <w:rsid w:val="00303B43"/>
    <w:rsid w:val="00304998"/>
    <w:rsid w:val="00313934"/>
    <w:rsid w:val="00332FB5"/>
    <w:rsid w:val="00353E38"/>
    <w:rsid w:val="00355F06"/>
    <w:rsid w:val="00376AEC"/>
    <w:rsid w:val="003911C2"/>
    <w:rsid w:val="003A7575"/>
    <w:rsid w:val="003F4240"/>
    <w:rsid w:val="00401138"/>
    <w:rsid w:val="00412044"/>
    <w:rsid w:val="00416DD8"/>
    <w:rsid w:val="0044706C"/>
    <w:rsid w:val="00454AB3"/>
    <w:rsid w:val="00455171"/>
    <w:rsid w:val="00465DDD"/>
    <w:rsid w:val="00475BF6"/>
    <w:rsid w:val="004A4244"/>
    <w:rsid w:val="004B019B"/>
    <w:rsid w:val="004B7F2B"/>
    <w:rsid w:val="004C76C8"/>
    <w:rsid w:val="004E42E0"/>
    <w:rsid w:val="0050001A"/>
    <w:rsid w:val="005575E0"/>
    <w:rsid w:val="005801CD"/>
    <w:rsid w:val="00585692"/>
    <w:rsid w:val="005B64E3"/>
    <w:rsid w:val="005C2159"/>
    <w:rsid w:val="006006DE"/>
    <w:rsid w:val="006540C4"/>
    <w:rsid w:val="00657E93"/>
    <w:rsid w:val="00662CD1"/>
    <w:rsid w:val="006666D3"/>
    <w:rsid w:val="0067791D"/>
    <w:rsid w:val="006A40E1"/>
    <w:rsid w:val="006D46A8"/>
    <w:rsid w:val="00702B00"/>
    <w:rsid w:val="007127BD"/>
    <w:rsid w:val="007416CE"/>
    <w:rsid w:val="00743DED"/>
    <w:rsid w:val="00795BD8"/>
    <w:rsid w:val="007D55A9"/>
    <w:rsid w:val="007F07E7"/>
    <w:rsid w:val="007F114B"/>
    <w:rsid w:val="00801701"/>
    <w:rsid w:val="0083142A"/>
    <w:rsid w:val="008367AA"/>
    <w:rsid w:val="00887EFE"/>
    <w:rsid w:val="008A503A"/>
    <w:rsid w:val="008B3B29"/>
    <w:rsid w:val="008C55DD"/>
    <w:rsid w:val="008F2EC4"/>
    <w:rsid w:val="008F7762"/>
    <w:rsid w:val="00916D32"/>
    <w:rsid w:val="00926D04"/>
    <w:rsid w:val="00966604"/>
    <w:rsid w:val="009818B7"/>
    <w:rsid w:val="00983E50"/>
    <w:rsid w:val="009B4C9B"/>
    <w:rsid w:val="009D076F"/>
    <w:rsid w:val="00A01CEF"/>
    <w:rsid w:val="00A0710E"/>
    <w:rsid w:val="00A14468"/>
    <w:rsid w:val="00A22CC7"/>
    <w:rsid w:val="00A27382"/>
    <w:rsid w:val="00A31B83"/>
    <w:rsid w:val="00A569C7"/>
    <w:rsid w:val="00A57D30"/>
    <w:rsid w:val="00A70BA0"/>
    <w:rsid w:val="00A70E16"/>
    <w:rsid w:val="00A91C5E"/>
    <w:rsid w:val="00A97E82"/>
    <w:rsid w:val="00B02F41"/>
    <w:rsid w:val="00B14262"/>
    <w:rsid w:val="00B14F28"/>
    <w:rsid w:val="00B40942"/>
    <w:rsid w:val="00B5177E"/>
    <w:rsid w:val="00B56446"/>
    <w:rsid w:val="00B6054C"/>
    <w:rsid w:val="00B619BB"/>
    <w:rsid w:val="00B73B79"/>
    <w:rsid w:val="00B9212B"/>
    <w:rsid w:val="00BA1F5A"/>
    <w:rsid w:val="00BB0260"/>
    <w:rsid w:val="00BC336F"/>
    <w:rsid w:val="00BC40F2"/>
    <w:rsid w:val="00BE1305"/>
    <w:rsid w:val="00BE1C46"/>
    <w:rsid w:val="00BF2602"/>
    <w:rsid w:val="00C00CEA"/>
    <w:rsid w:val="00C0204D"/>
    <w:rsid w:val="00C205C3"/>
    <w:rsid w:val="00C40CE2"/>
    <w:rsid w:val="00C44EDE"/>
    <w:rsid w:val="00C51DF2"/>
    <w:rsid w:val="00C61290"/>
    <w:rsid w:val="00C67A6B"/>
    <w:rsid w:val="00C7118C"/>
    <w:rsid w:val="00C879E3"/>
    <w:rsid w:val="00CA5BB5"/>
    <w:rsid w:val="00CB2292"/>
    <w:rsid w:val="00CE1BE8"/>
    <w:rsid w:val="00CF3915"/>
    <w:rsid w:val="00CF597A"/>
    <w:rsid w:val="00CF6FAC"/>
    <w:rsid w:val="00D02933"/>
    <w:rsid w:val="00D152E9"/>
    <w:rsid w:val="00D22ABE"/>
    <w:rsid w:val="00D44316"/>
    <w:rsid w:val="00D4749C"/>
    <w:rsid w:val="00D62051"/>
    <w:rsid w:val="00D851B6"/>
    <w:rsid w:val="00DA774A"/>
    <w:rsid w:val="00DB7B2F"/>
    <w:rsid w:val="00DE56BE"/>
    <w:rsid w:val="00DF1C99"/>
    <w:rsid w:val="00E240AE"/>
    <w:rsid w:val="00E24B54"/>
    <w:rsid w:val="00E55811"/>
    <w:rsid w:val="00E93BB9"/>
    <w:rsid w:val="00E951A5"/>
    <w:rsid w:val="00EA339C"/>
    <w:rsid w:val="00EC25F3"/>
    <w:rsid w:val="00EC46F0"/>
    <w:rsid w:val="00ED4C8C"/>
    <w:rsid w:val="00ED52F0"/>
    <w:rsid w:val="00F134CF"/>
    <w:rsid w:val="00F410FC"/>
    <w:rsid w:val="00F52B22"/>
    <w:rsid w:val="00F77243"/>
    <w:rsid w:val="00F90E0E"/>
    <w:rsid w:val="00FA6DAF"/>
    <w:rsid w:val="00FF0B02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D8F49-F0D6-47CC-8469-AB345AF2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D15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5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F0DE-FE9B-4F0F-B0C1-0E43617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5975</Words>
  <Characters>340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7-04-17T11:26:00Z</cp:lastPrinted>
  <dcterms:created xsi:type="dcterms:W3CDTF">2015-12-11T11:33:00Z</dcterms:created>
  <dcterms:modified xsi:type="dcterms:W3CDTF">2017-04-17T11:26:00Z</dcterms:modified>
</cp:coreProperties>
</file>